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4F390" w14:textId="795CC3DC" w:rsidR="00802909" w:rsidRPr="00664D7A" w:rsidRDefault="00802909" w:rsidP="00802909">
      <w:pPr>
        <w:ind w:left="9072" w:hanging="9072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</w:t>
      </w:r>
      <w:r w:rsidRPr="00664D7A">
        <w:rPr>
          <w:rFonts w:ascii="Liberation Serif" w:hAnsi="Liberation Serif" w:cs="Liberation Serif"/>
          <w:bCs/>
          <w:sz w:val="28"/>
          <w:szCs w:val="28"/>
        </w:rPr>
        <w:t>остановление главы Городского округа Верхняя Тура</w:t>
      </w:r>
    </w:p>
    <w:p w14:paraId="21D0AD49" w14:textId="0FE43FDD" w:rsidR="00802909" w:rsidRPr="00664D7A" w:rsidRDefault="00802909" w:rsidP="00802909">
      <w:pPr>
        <w:ind w:left="9072" w:hanging="9072"/>
        <w:rPr>
          <w:rFonts w:ascii="Liberation Serif" w:hAnsi="Liberation Serif" w:cs="Liberation Serif"/>
          <w:bCs/>
          <w:sz w:val="28"/>
          <w:szCs w:val="28"/>
        </w:rPr>
      </w:pPr>
      <w:r w:rsidRPr="00664D7A">
        <w:rPr>
          <w:rFonts w:ascii="Liberation Serif" w:hAnsi="Liberation Serif" w:cs="Liberation Serif"/>
          <w:bCs/>
          <w:sz w:val="28"/>
          <w:szCs w:val="28"/>
        </w:rPr>
        <w:t>от 20.12.2021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64D7A"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>
        <w:rPr>
          <w:rFonts w:ascii="Liberation Serif" w:hAnsi="Liberation Serif" w:cs="Liberation Serif"/>
          <w:bCs/>
          <w:sz w:val="28"/>
          <w:szCs w:val="28"/>
        </w:rPr>
        <w:t>309</w:t>
      </w:r>
    </w:p>
    <w:p w14:paraId="75CC61AB" w14:textId="77777777" w:rsidR="006D4E41" w:rsidRPr="00072599" w:rsidRDefault="006D4E41" w:rsidP="00740B28">
      <w:pPr>
        <w:spacing w:line="259" w:lineRule="auto"/>
        <w:jc w:val="center"/>
        <w:rPr>
          <w:b/>
          <w:i/>
          <w:sz w:val="26"/>
          <w:szCs w:val="26"/>
        </w:rPr>
      </w:pPr>
      <w:bookmarkStart w:id="0" w:name="_GoBack"/>
      <w:bookmarkEnd w:id="0"/>
    </w:p>
    <w:p w14:paraId="3CCBC7BF" w14:textId="77777777" w:rsidR="006D4E41" w:rsidRPr="00072599" w:rsidRDefault="006D4E41" w:rsidP="00740B28">
      <w:pPr>
        <w:spacing w:line="259" w:lineRule="auto"/>
        <w:jc w:val="center"/>
        <w:rPr>
          <w:b/>
          <w:i/>
          <w:sz w:val="26"/>
          <w:szCs w:val="26"/>
        </w:rPr>
      </w:pPr>
    </w:p>
    <w:p w14:paraId="70BAB024" w14:textId="77777777" w:rsidR="006D4E41" w:rsidRPr="00072599" w:rsidRDefault="006D4E41" w:rsidP="00072599">
      <w:pPr>
        <w:spacing w:line="259" w:lineRule="auto"/>
        <w:ind w:firstLine="567"/>
        <w:rPr>
          <w:b/>
          <w:i/>
          <w:sz w:val="26"/>
          <w:szCs w:val="26"/>
        </w:rPr>
      </w:pPr>
    </w:p>
    <w:p w14:paraId="45045967" w14:textId="77777777" w:rsidR="006D4E41" w:rsidRPr="00072599" w:rsidRDefault="006D4E41" w:rsidP="00740B28">
      <w:pPr>
        <w:spacing w:line="259" w:lineRule="auto"/>
        <w:jc w:val="center"/>
        <w:rPr>
          <w:b/>
          <w:i/>
          <w:sz w:val="26"/>
          <w:szCs w:val="26"/>
        </w:rPr>
      </w:pPr>
    </w:p>
    <w:p w14:paraId="52E695DD" w14:textId="77777777" w:rsidR="006D4E41" w:rsidRPr="00072599" w:rsidRDefault="006D4E41" w:rsidP="00740B28">
      <w:pPr>
        <w:spacing w:line="259" w:lineRule="auto"/>
        <w:jc w:val="center"/>
        <w:rPr>
          <w:b/>
          <w:i/>
          <w:sz w:val="26"/>
          <w:szCs w:val="26"/>
        </w:rPr>
      </w:pPr>
    </w:p>
    <w:p w14:paraId="73102A21" w14:textId="77777777" w:rsidR="006D4E41" w:rsidRPr="00072599" w:rsidRDefault="006D4E41" w:rsidP="00740B28">
      <w:pPr>
        <w:spacing w:line="259" w:lineRule="auto"/>
        <w:jc w:val="center"/>
        <w:rPr>
          <w:b/>
          <w:i/>
          <w:sz w:val="26"/>
          <w:szCs w:val="26"/>
        </w:rPr>
      </w:pPr>
    </w:p>
    <w:p w14:paraId="4E2D34F0" w14:textId="77777777" w:rsidR="006D4E41" w:rsidRPr="00072599" w:rsidRDefault="006D4E41" w:rsidP="00740B28">
      <w:pPr>
        <w:spacing w:line="259" w:lineRule="auto"/>
        <w:jc w:val="center"/>
        <w:rPr>
          <w:b/>
          <w:i/>
          <w:sz w:val="26"/>
          <w:szCs w:val="26"/>
        </w:rPr>
      </w:pPr>
    </w:p>
    <w:p w14:paraId="3754CC41" w14:textId="77777777" w:rsidR="006D4E41" w:rsidRPr="00072599" w:rsidRDefault="006D4E41" w:rsidP="00740B28">
      <w:pPr>
        <w:spacing w:line="259" w:lineRule="auto"/>
        <w:jc w:val="center"/>
        <w:rPr>
          <w:b/>
          <w:i/>
          <w:sz w:val="26"/>
          <w:szCs w:val="26"/>
        </w:rPr>
      </w:pPr>
    </w:p>
    <w:p w14:paraId="0D7A147B" w14:textId="77777777" w:rsidR="006D4E41" w:rsidRPr="00072599" w:rsidRDefault="006D4E41" w:rsidP="00650BAA">
      <w:pPr>
        <w:jc w:val="center"/>
        <w:rPr>
          <w:b/>
          <w:i/>
          <w:sz w:val="26"/>
          <w:szCs w:val="26"/>
        </w:rPr>
      </w:pPr>
    </w:p>
    <w:p w14:paraId="45E57F51" w14:textId="77777777" w:rsidR="00650BAA" w:rsidRDefault="00895D30" w:rsidP="00650BAA">
      <w:pPr>
        <w:ind w:left="208"/>
        <w:jc w:val="center"/>
        <w:rPr>
          <w:rFonts w:ascii="Liberation Serif" w:hAnsi="Liberation Serif" w:cs="Liberation Serif"/>
          <w:b/>
          <w:i/>
          <w:color w:val="000000"/>
          <w:sz w:val="27"/>
          <w:szCs w:val="27"/>
        </w:rPr>
      </w:pPr>
      <w:r w:rsidRPr="00110F81">
        <w:rPr>
          <w:rFonts w:ascii="Liberation Serif" w:hAnsi="Liberation Serif" w:cs="Liberation Serif"/>
          <w:b/>
          <w:i/>
          <w:color w:val="000000"/>
          <w:sz w:val="27"/>
          <w:szCs w:val="27"/>
        </w:rPr>
        <w:t xml:space="preserve">Об </w:t>
      </w:r>
      <w:r w:rsidR="00110F81" w:rsidRPr="00110F81">
        <w:rPr>
          <w:rFonts w:ascii="Liberation Serif" w:hAnsi="Liberation Serif" w:cs="Liberation Serif"/>
          <w:b/>
          <w:i/>
          <w:color w:val="000000"/>
          <w:sz w:val="27"/>
          <w:szCs w:val="27"/>
        </w:rPr>
        <w:t>утверждении Плана (дорожной карты) основных мероприятий по подготовке и проведению детской оздор</w:t>
      </w:r>
      <w:r w:rsidR="00650BAA">
        <w:rPr>
          <w:rFonts w:ascii="Liberation Serif" w:hAnsi="Liberation Serif" w:cs="Liberation Serif"/>
          <w:b/>
          <w:i/>
          <w:color w:val="000000"/>
          <w:sz w:val="27"/>
          <w:szCs w:val="27"/>
        </w:rPr>
        <w:t>овительной кампании в 2022 году</w:t>
      </w:r>
    </w:p>
    <w:p w14:paraId="1F705B99" w14:textId="360DAE53" w:rsidR="00895D30" w:rsidRPr="00110F81" w:rsidRDefault="00650BAA" w:rsidP="00650BAA">
      <w:pPr>
        <w:ind w:left="208"/>
        <w:jc w:val="center"/>
        <w:rPr>
          <w:rFonts w:ascii="Liberation Serif" w:hAnsi="Liberation Serif" w:cs="Liberation Serif"/>
          <w:b/>
          <w:bCs/>
          <w:i/>
          <w:color w:val="000000"/>
          <w:sz w:val="27"/>
          <w:szCs w:val="27"/>
        </w:rPr>
      </w:pPr>
      <w:r>
        <w:rPr>
          <w:rFonts w:ascii="Liberation Serif" w:hAnsi="Liberation Serif" w:cs="Liberation Serif"/>
          <w:b/>
          <w:i/>
          <w:color w:val="000000"/>
          <w:sz w:val="27"/>
          <w:szCs w:val="27"/>
        </w:rPr>
        <w:t xml:space="preserve"> на территории Городского округа Верхняя Тура</w:t>
      </w:r>
    </w:p>
    <w:p w14:paraId="3476B6CD" w14:textId="384ADF4E" w:rsidR="00895D30" w:rsidRPr="00650BAA" w:rsidRDefault="00895D30" w:rsidP="00650BAA">
      <w:pPr>
        <w:ind w:left="2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14:paraId="2B6590B3" w14:textId="77777777" w:rsidR="00DF7375" w:rsidRPr="00650BAA" w:rsidRDefault="00DF7375" w:rsidP="00650BAA">
      <w:pPr>
        <w:ind w:left="2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14:paraId="494FB57B" w14:textId="29552137" w:rsidR="00895D30" w:rsidRPr="00110F81" w:rsidRDefault="00110F81" w:rsidP="00650BAA">
      <w:pPr>
        <w:ind w:left="-5" w:firstLine="714"/>
        <w:jc w:val="both"/>
        <w:rPr>
          <w:rFonts w:ascii="Liberation Serif" w:hAnsi="Liberation Serif" w:cs="Liberation Serif"/>
          <w:sz w:val="27"/>
          <w:szCs w:val="27"/>
        </w:rPr>
      </w:pPr>
      <w:r w:rsidRPr="00110F81">
        <w:rPr>
          <w:rFonts w:ascii="Liberation Serif" w:hAnsi="Liberation Serif" w:cs="Liberation Serif"/>
          <w:sz w:val="27"/>
          <w:szCs w:val="27"/>
        </w:rPr>
        <w:t>На основании пункта 13 части 1 ст</w:t>
      </w:r>
      <w:r w:rsidR="00650BAA">
        <w:rPr>
          <w:rFonts w:ascii="Liberation Serif" w:hAnsi="Liberation Serif" w:cs="Liberation Serif"/>
          <w:sz w:val="27"/>
          <w:szCs w:val="27"/>
        </w:rPr>
        <w:t xml:space="preserve">атьи 16 Федерального закона от </w:t>
      </w:r>
      <w:r w:rsidRPr="00110F81">
        <w:rPr>
          <w:rFonts w:ascii="Liberation Serif" w:hAnsi="Liberation Serif" w:cs="Liberation Serif"/>
          <w:sz w:val="27"/>
          <w:szCs w:val="27"/>
        </w:rPr>
        <w:t>6 октября 2003 года № 131-ФЗ «Об общих принципах организации местного самоуправления в Российской Федерации», части 1 статьи 7 Закона Свердловской области от 15 июня 2011 года № 38-ОЗ «Об организации и обеспечении отдыха и оздоровления детей в Свердловской области», в соответствии с государственной программой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</w:t>
      </w:r>
      <w:r w:rsidR="00650BAA">
        <w:rPr>
          <w:rFonts w:ascii="Liberation Serif" w:hAnsi="Liberation Serif" w:cs="Liberation Serif"/>
          <w:sz w:val="27"/>
          <w:szCs w:val="27"/>
        </w:rPr>
        <w:t xml:space="preserve">                         </w:t>
      </w:r>
      <w:r w:rsidRPr="00110F81">
        <w:rPr>
          <w:rFonts w:ascii="Liberation Serif" w:hAnsi="Liberation Serif" w:cs="Liberation Serif"/>
          <w:sz w:val="27"/>
          <w:szCs w:val="27"/>
        </w:rPr>
        <w:t xml:space="preserve"> № 919-ПП «Об утверждении государственной программы Свердловской области «Развитие системы образования в Свердловской области до 2024 года», постановлением Правительства Свердловской области от 03.08.2017 № 558-ПП</w:t>
      </w:r>
      <w:r w:rsidR="00650BAA">
        <w:rPr>
          <w:rFonts w:ascii="Liberation Serif" w:hAnsi="Liberation Serif" w:cs="Liberation Serif"/>
          <w:sz w:val="27"/>
          <w:szCs w:val="27"/>
        </w:rPr>
        <w:t xml:space="preserve">                              </w:t>
      </w:r>
      <w:r w:rsidRPr="00110F81">
        <w:rPr>
          <w:rFonts w:ascii="Liberation Serif" w:hAnsi="Liberation Serif" w:cs="Liberation Serif"/>
          <w:sz w:val="27"/>
          <w:szCs w:val="27"/>
        </w:rPr>
        <w:t xml:space="preserve"> «О мерах по организации и обеспечению отдыха и оздоровления детей в Свердловской области», в целях качественной организации и своевременной подготовки </w:t>
      </w:r>
      <w:r w:rsidR="00072599">
        <w:rPr>
          <w:rFonts w:ascii="Liberation Serif" w:hAnsi="Liberation Serif" w:cs="Liberation Serif"/>
          <w:sz w:val="27"/>
          <w:szCs w:val="27"/>
        </w:rPr>
        <w:t xml:space="preserve">                                            </w:t>
      </w:r>
      <w:r w:rsidRPr="00110F81">
        <w:rPr>
          <w:rFonts w:ascii="Liberation Serif" w:hAnsi="Liberation Serif" w:cs="Liberation Serif"/>
          <w:sz w:val="27"/>
          <w:szCs w:val="27"/>
        </w:rPr>
        <w:t xml:space="preserve">к проведению оздоровительной кампании в Городском округе Верхняя Тура, </w:t>
      </w:r>
    </w:p>
    <w:p w14:paraId="11F215D0" w14:textId="77777777" w:rsidR="00895D30" w:rsidRPr="00110F81" w:rsidRDefault="00895D30" w:rsidP="00650BAA">
      <w:pPr>
        <w:jc w:val="both"/>
        <w:rPr>
          <w:rFonts w:ascii="Liberation Serif" w:hAnsi="Liberation Serif" w:cs="Liberation Serif"/>
          <w:sz w:val="27"/>
          <w:szCs w:val="27"/>
        </w:rPr>
      </w:pPr>
      <w:r w:rsidRPr="00110F81">
        <w:rPr>
          <w:rFonts w:ascii="Liberation Serif" w:hAnsi="Liberation Serif" w:cs="Liberation Serif"/>
          <w:b/>
          <w:bCs/>
          <w:spacing w:val="-3"/>
          <w:sz w:val="27"/>
          <w:szCs w:val="27"/>
        </w:rPr>
        <w:t>ПОСТАНОВЛЯЮ:</w:t>
      </w:r>
    </w:p>
    <w:p w14:paraId="301AB06D" w14:textId="65030982" w:rsidR="00110F81" w:rsidRPr="00110F81" w:rsidRDefault="00110F81" w:rsidP="00650BAA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110F81">
        <w:rPr>
          <w:rFonts w:ascii="Liberation Serif" w:hAnsi="Liberation Serif" w:cs="Liberation Serif"/>
          <w:sz w:val="27"/>
          <w:szCs w:val="27"/>
        </w:rPr>
        <w:t xml:space="preserve">Утвердить план основных мероприятий (дорожную карту) по подготовке </w:t>
      </w:r>
      <w:r w:rsidR="00650BAA">
        <w:rPr>
          <w:rFonts w:ascii="Liberation Serif" w:hAnsi="Liberation Serif" w:cs="Liberation Serif"/>
          <w:sz w:val="27"/>
          <w:szCs w:val="27"/>
        </w:rPr>
        <w:t xml:space="preserve">и проведению </w:t>
      </w:r>
      <w:r w:rsidRPr="00110F81">
        <w:rPr>
          <w:rFonts w:ascii="Liberation Serif" w:hAnsi="Liberation Serif" w:cs="Liberation Serif"/>
          <w:sz w:val="27"/>
          <w:szCs w:val="27"/>
        </w:rPr>
        <w:t>детской оздо</w:t>
      </w:r>
      <w:r w:rsidR="00650BAA">
        <w:rPr>
          <w:rFonts w:ascii="Liberation Serif" w:hAnsi="Liberation Serif" w:cs="Liberation Serif"/>
          <w:sz w:val="27"/>
          <w:szCs w:val="27"/>
        </w:rPr>
        <w:t>ровительной кампании в 2022 году на территории Городского округа</w:t>
      </w:r>
      <w:r w:rsidRPr="00110F81">
        <w:rPr>
          <w:rFonts w:ascii="Liberation Serif" w:hAnsi="Liberation Serif" w:cs="Liberation Serif"/>
          <w:sz w:val="27"/>
          <w:szCs w:val="27"/>
        </w:rPr>
        <w:t xml:space="preserve"> Верхняя Тура (прилагается).</w:t>
      </w:r>
    </w:p>
    <w:p w14:paraId="05AD7C7A" w14:textId="35699F8D" w:rsidR="00D8692F" w:rsidRPr="00110F81" w:rsidRDefault="00110F81" w:rsidP="00650BAA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110F81">
        <w:rPr>
          <w:rFonts w:ascii="Liberation Serif" w:hAnsi="Liberation Serif" w:cs="Liberation Serif"/>
          <w:sz w:val="27"/>
          <w:szCs w:val="27"/>
        </w:rPr>
        <w:t>Лицам, ответственным за реализацию плана мероприятий (дорожной карты) по подготовке детской оздоровительной кампании 2022 года, утвержденным настоящим постановлением, обеспечить их выполнение в установленные сроки</w:t>
      </w:r>
    </w:p>
    <w:p w14:paraId="70F1DC52" w14:textId="77777777" w:rsidR="00F200D0" w:rsidRPr="00110F81" w:rsidRDefault="002453FC" w:rsidP="00650BAA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110F81">
        <w:rPr>
          <w:rFonts w:ascii="Liberation Serif" w:hAnsi="Liberation Serif" w:cs="Liberation Serif"/>
          <w:sz w:val="27"/>
          <w:szCs w:val="27"/>
        </w:rPr>
        <w:t>Опубликовать настоящее постановление 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14:paraId="099E297B" w14:textId="76A3AAC0" w:rsidR="00895D30" w:rsidRPr="00110F81" w:rsidRDefault="00F200D0" w:rsidP="00650BAA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110F81">
        <w:rPr>
          <w:rFonts w:ascii="Liberation Serif" w:hAnsi="Liberation Serif" w:cs="Liberation Serif"/>
          <w:sz w:val="27"/>
          <w:szCs w:val="27"/>
        </w:rPr>
        <w:t xml:space="preserve"> </w:t>
      </w:r>
      <w:r w:rsidR="00895D30" w:rsidRPr="00110F81">
        <w:rPr>
          <w:rFonts w:ascii="Liberation Serif" w:hAnsi="Liberation Serif" w:cs="Liberation Serif"/>
          <w:sz w:val="27"/>
          <w:szCs w:val="27"/>
        </w:rPr>
        <w:t xml:space="preserve">Контроль </w:t>
      </w:r>
      <w:r w:rsidR="00650BAA">
        <w:rPr>
          <w:rFonts w:ascii="Liberation Serif" w:hAnsi="Liberation Serif" w:cs="Liberation Serif"/>
          <w:sz w:val="27"/>
          <w:szCs w:val="27"/>
        </w:rPr>
        <w:t>за</w:t>
      </w:r>
      <w:r w:rsidR="00895D30" w:rsidRPr="00110F81">
        <w:rPr>
          <w:rFonts w:ascii="Liberation Serif" w:hAnsi="Liberation Serif" w:cs="Liberation Serif"/>
          <w:sz w:val="27"/>
          <w:szCs w:val="27"/>
        </w:rPr>
        <w:t xml:space="preserve"> исполнением настоящего постановления </w:t>
      </w:r>
      <w:r w:rsidR="003C6FCB" w:rsidRPr="00110F81">
        <w:rPr>
          <w:rFonts w:ascii="Liberation Serif" w:hAnsi="Liberation Serif" w:cs="Liberation Serif"/>
          <w:sz w:val="27"/>
          <w:szCs w:val="27"/>
        </w:rPr>
        <w:t>возложить на заместителя главы А</w:t>
      </w:r>
      <w:r w:rsidR="00895D30" w:rsidRPr="00110F81">
        <w:rPr>
          <w:rFonts w:ascii="Liberation Serif" w:hAnsi="Liberation Serif" w:cs="Liberation Serif"/>
          <w:sz w:val="27"/>
          <w:szCs w:val="27"/>
        </w:rPr>
        <w:t>дминистрации Городского округа Верхняя Тура Аверкиеву Ирину Михайловну.</w:t>
      </w:r>
    </w:p>
    <w:p w14:paraId="13AA188C" w14:textId="77777777" w:rsidR="00895D30" w:rsidRPr="00110F81" w:rsidRDefault="00895D30" w:rsidP="00650BAA">
      <w:pPr>
        <w:shd w:val="clear" w:color="auto" w:fill="FFFFFF"/>
        <w:jc w:val="both"/>
        <w:rPr>
          <w:rFonts w:ascii="Liberation Serif" w:hAnsi="Liberation Serif" w:cs="Liberation Serif"/>
          <w:sz w:val="27"/>
          <w:szCs w:val="27"/>
        </w:rPr>
      </w:pPr>
    </w:p>
    <w:p w14:paraId="620467B3" w14:textId="3AF81465" w:rsidR="000D4A25" w:rsidRPr="00110F81" w:rsidRDefault="00895D30" w:rsidP="00895D30">
      <w:pPr>
        <w:rPr>
          <w:rFonts w:ascii="Liberation Serif" w:hAnsi="Liberation Serif" w:cs="Liberation Serif"/>
          <w:sz w:val="27"/>
          <w:szCs w:val="27"/>
        </w:rPr>
      </w:pPr>
      <w:r w:rsidRPr="00110F81">
        <w:rPr>
          <w:rFonts w:ascii="Liberation Serif" w:hAnsi="Liberation Serif" w:cs="Liberation Serif"/>
          <w:sz w:val="27"/>
          <w:szCs w:val="27"/>
        </w:rPr>
        <w:t xml:space="preserve">Глава городского округа                                                                 </w:t>
      </w:r>
      <w:r w:rsidR="003C6FCB" w:rsidRPr="00110F81">
        <w:rPr>
          <w:rFonts w:ascii="Liberation Serif" w:hAnsi="Liberation Serif" w:cs="Liberation Serif"/>
          <w:sz w:val="27"/>
          <w:szCs w:val="27"/>
        </w:rPr>
        <w:t xml:space="preserve">     </w:t>
      </w:r>
      <w:r w:rsidRPr="00110F81">
        <w:rPr>
          <w:rFonts w:ascii="Liberation Serif" w:hAnsi="Liberation Serif" w:cs="Liberation Serif"/>
          <w:sz w:val="27"/>
          <w:szCs w:val="27"/>
        </w:rPr>
        <w:t xml:space="preserve"> </w:t>
      </w:r>
      <w:r w:rsidR="00072599">
        <w:rPr>
          <w:rFonts w:ascii="Liberation Serif" w:hAnsi="Liberation Serif" w:cs="Liberation Serif"/>
          <w:sz w:val="27"/>
          <w:szCs w:val="27"/>
        </w:rPr>
        <w:t xml:space="preserve">      </w:t>
      </w:r>
      <w:r w:rsidRPr="00110F81">
        <w:rPr>
          <w:rFonts w:ascii="Liberation Serif" w:hAnsi="Liberation Serif" w:cs="Liberation Serif"/>
          <w:sz w:val="27"/>
          <w:szCs w:val="27"/>
        </w:rPr>
        <w:t xml:space="preserve">    И.С. Веснин</w:t>
      </w:r>
    </w:p>
    <w:p w14:paraId="265B47EC" w14:textId="77777777" w:rsidR="00E446C9" w:rsidRDefault="00E446C9" w:rsidP="00C000A2">
      <w:pPr>
        <w:ind w:left="5103"/>
        <w:rPr>
          <w:bCs/>
          <w:sz w:val="28"/>
          <w:szCs w:val="28"/>
        </w:rPr>
        <w:sectPr w:rsidR="00E446C9" w:rsidSect="00650BAA">
          <w:headerReference w:type="default" r:id="rId8"/>
          <w:pgSz w:w="11906" w:h="16838"/>
          <w:pgMar w:top="1134" w:right="567" w:bottom="709" w:left="1418" w:header="708" w:footer="708" w:gutter="0"/>
          <w:cols w:space="708"/>
          <w:titlePg/>
          <w:docGrid w:linePitch="360"/>
        </w:sectPr>
      </w:pPr>
    </w:p>
    <w:p w14:paraId="16E2EF18" w14:textId="77777777" w:rsidR="00C000A2" w:rsidRPr="00664D7A" w:rsidRDefault="00C000A2" w:rsidP="008F5C09">
      <w:pPr>
        <w:ind w:left="9072"/>
        <w:rPr>
          <w:rFonts w:ascii="Liberation Serif" w:hAnsi="Liberation Serif" w:cs="Liberation Serif"/>
          <w:bCs/>
          <w:sz w:val="28"/>
          <w:szCs w:val="28"/>
        </w:rPr>
      </w:pPr>
      <w:r w:rsidRPr="00664D7A">
        <w:rPr>
          <w:rFonts w:ascii="Liberation Serif" w:hAnsi="Liberation Serif" w:cs="Liberation Serif"/>
          <w:bCs/>
          <w:sz w:val="28"/>
          <w:szCs w:val="28"/>
        </w:rPr>
        <w:lastRenderedPageBreak/>
        <w:t>УТВЕРЖДЁН</w:t>
      </w:r>
    </w:p>
    <w:p w14:paraId="1AFB34B4" w14:textId="77777777" w:rsidR="00C000A2" w:rsidRPr="00664D7A" w:rsidRDefault="00C000A2" w:rsidP="008F5C09">
      <w:pPr>
        <w:ind w:left="9072"/>
        <w:rPr>
          <w:rFonts w:ascii="Liberation Serif" w:hAnsi="Liberation Serif" w:cs="Liberation Serif"/>
          <w:bCs/>
          <w:sz w:val="28"/>
          <w:szCs w:val="28"/>
        </w:rPr>
      </w:pPr>
      <w:r w:rsidRPr="00664D7A">
        <w:rPr>
          <w:rFonts w:ascii="Liberation Serif" w:hAnsi="Liberation Serif" w:cs="Liberation Serif"/>
          <w:bCs/>
          <w:sz w:val="28"/>
          <w:szCs w:val="28"/>
        </w:rPr>
        <w:t xml:space="preserve">постановлением главы </w:t>
      </w:r>
    </w:p>
    <w:p w14:paraId="32218DB8" w14:textId="77777777" w:rsidR="00C000A2" w:rsidRPr="00664D7A" w:rsidRDefault="00C000A2" w:rsidP="008F5C09">
      <w:pPr>
        <w:ind w:left="9072"/>
        <w:rPr>
          <w:rFonts w:ascii="Liberation Serif" w:hAnsi="Liberation Serif" w:cs="Liberation Serif"/>
          <w:bCs/>
          <w:sz w:val="28"/>
          <w:szCs w:val="28"/>
        </w:rPr>
      </w:pPr>
      <w:r w:rsidRPr="00664D7A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</w:t>
      </w:r>
    </w:p>
    <w:p w14:paraId="4C46ABC0" w14:textId="5C9F6784" w:rsidR="00C000A2" w:rsidRPr="00664D7A" w:rsidRDefault="003C6FCB" w:rsidP="008F5C09">
      <w:pPr>
        <w:ind w:left="9072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664D7A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C000A2" w:rsidRPr="00664D7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02909">
        <w:rPr>
          <w:rFonts w:ascii="Liberation Serif" w:hAnsi="Liberation Serif" w:cs="Liberation Serif"/>
          <w:bCs/>
          <w:sz w:val="28"/>
          <w:szCs w:val="28"/>
        </w:rPr>
        <w:t>20.12.2021</w:t>
      </w:r>
      <w:proofErr w:type="gramEnd"/>
      <w:r w:rsidR="0080290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000A2" w:rsidRPr="00664D7A"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 w:rsidR="00802909">
        <w:rPr>
          <w:rFonts w:ascii="Liberation Serif" w:hAnsi="Liberation Serif" w:cs="Liberation Serif"/>
          <w:bCs/>
          <w:sz w:val="28"/>
          <w:szCs w:val="28"/>
        </w:rPr>
        <w:t>309</w:t>
      </w:r>
    </w:p>
    <w:p w14:paraId="4E37D1C5" w14:textId="46B89B87" w:rsidR="00C000A2" w:rsidRPr="00664D7A" w:rsidRDefault="00C000A2" w:rsidP="008F5C09">
      <w:pPr>
        <w:spacing w:line="259" w:lineRule="auto"/>
        <w:ind w:left="9072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64D7A">
        <w:rPr>
          <w:rFonts w:ascii="Liberation Serif" w:hAnsi="Liberation Serif" w:cs="Liberation Serif"/>
          <w:bCs/>
          <w:sz w:val="28"/>
          <w:szCs w:val="28"/>
        </w:rPr>
        <w:t>«</w:t>
      </w:r>
      <w:r w:rsidR="00650BAA" w:rsidRPr="00650BAA">
        <w:rPr>
          <w:rFonts w:ascii="Liberation Serif" w:hAnsi="Liberation Serif" w:cs="Liberation Serif"/>
          <w:bCs/>
          <w:sz w:val="28"/>
          <w:szCs w:val="28"/>
          <w:lang w:bidi="ru-RU"/>
        </w:rPr>
        <w:t>Об утверждении Плана (дорожной карты) основных мероприятий по подготовке и проведению детской оздоровительной кампании в 2022 году на территории Городского округа Верхняя Тура</w:t>
      </w:r>
      <w:r w:rsidRPr="00664D7A">
        <w:rPr>
          <w:rFonts w:ascii="Liberation Serif" w:hAnsi="Liberation Serif" w:cs="Liberation Serif"/>
          <w:sz w:val="28"/>
          <w:szCs w:val="28"/>
        </w:rPr>
        <w:t>»</w:t>
      </w:r>
    </w:p>
    <w:p w14:paraId="4E77576B" w14:textId="77777777" w:rsidR="00C000A2" w:rsidRPr="00664D7A" w:rsidRDefault="00C000A2" w:rsidP="00C000A2">
      <w:pPr>
        <w:ind w:left="5103"/>
        <w:rPr>
          <w:rFonts w:ascii="Liberation Serif" w:hAnsi="Liberation Serif" w:cs="Liberation Serif"/>
          <w:bCs/>
          <w:sz w:val="28"/>
          <w:szCs w:val="28"/>
        </w:rPr>
      </w:pPr>
    </w:p>
    <w:p w14:paraId="53619071" w14:textId="77777777" w:rsidR="008F41BE" w:rsidRDefault="008F41BE" w:rsidP="00C000A2">
      <w:pPr>
        <w:ind w:left="5103"/>
        <w:rPr>
          <w:sz w:val="28"/>
          <w:szCs w:val="28"/>
        </w:rPr>
      </w:pPr>
    </w:p>
    <w:p w14:paraId="062219D4" w14:textId="77777777" w:rsidR="00664D7A" w:rsidRPr="00664D7A" w:rsidRDefault="00664D7A" w:rsidP="00664D7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64D7A">
        <w:rPr>
          <w:rFonts w:ascii="Liberation Serif" w:hAnsi="Liberation Serif" w:cs="Liberation Serif"/>
          <w:b/>
          <w:sz w:val="28"/>
          <w:szCs w:val="28"/>
        </w:rPr>
        <w:t>ПЛАН</w:t>
      </w:r>
    </w:p>
    <w:p w14:paraId="65458A7E" w14:textId="77777777" w:rsidR="00664D7A" w:rsidRPr="00664D7A" w:rsidRDefault="00664D7A" w:rsidP="00664D7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64D7A">
        <w:rPr>
          <w:rFonts w:ascii="Liberation Serif" w:hAnsi="Liberation Serif" w:cs="Liberation Serif"/>
          <w:b/>
          <w:sz w:val="28"/>
          <w:szCs w:val="28"/>
        </w:rPr>
        <w:t xml:space="preserve">основных мероприятий (дорожная карта) по подготовке и проведению </w:t>
      </w:r>
    </w:p>
    <w:p w14:paraId="37DEF19E" w14:textId="77777777" w:rsidR="00664D7A" w:rsidRPr="00664D7A" w:rsidRDefault="00664D7A" w:rsidP="00664D7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64D7A">
        <w:rPr>
          <w:rFonts w:ascii="Liberation Serif" w:hAnsi="Liberation Serif" w:cs="Liberation Serif"/>
          <w:b/>
          <w:sz w:val="28"/>
          <w:szCs w:val="28"/>
        </w:rPr>
        <w:t xml:space="preserve">детской оздоровительной кампании в 2022 году на территории </w:t>
      </w:r>
    </w:p>
    <w:p w14:paraId="7EE81F2C" w14:textId="3F6FBCC8" w:rsidR="00664D7A" w:rsidRPr="00664D7A" w:rsidRDefault="009457D5" w:rsidP="00664D7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</w:t>
      </w:r>
      <w:r w:rsidR="00664D7A" w:rsidRPr="00664D7A">
        <w:rPr>
          <w:rFonts w:ascii="Liberation Serif" w:hAnsi="Liberation Serif" w:cs="Liberation Serif"/>
          <w:b/>
          <w:sz w:val="28"/>
          <w:szCs w:val="28"/>
        </w:rPr>
        <w:t xml:space="preserve">ородского округа Верхняя </w:t>
      </w:r>
      <w:r>
        <w:rPr>
          <w:rFonts w:ascii="Liberation Serif" w:hAnsi="Liberation Serif" w:cs="Liberation Serif"/>
          <w:b/>
          <w:sz w:val="28"/>
          <w:szCs w:val="28"/>
        </w:rPr>
        <w:t>Тура</w:t>
      </w:r>
    </w:p>
    <w:p w14:paraId="2A00E6F4" w14:textId="77777777" w:rsidR="00664D7A" w:rsidRPr="003A1033" w:rsidRDefault="00664D7A" w:rsidP="00664D7A">
      <w:pPr>
        <w:shd w:val="clear" w:color="auto" w:fill="FFFFFF"/>
        <w:jc w:val="center"/>
        <w:rPr>
          <w:rFonts w:ascii="Liberation Serif" w:hAnsi="Liberation Serif" w:cs="Liberation Serif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7606"/>
        <w:gridCol w:w="2595"/>
        <w:gridCol w:w="3547"/>
      </w:tblGrid>
      <w:tr w:rsidR="00664D7A" w:rsidRPr="009457D5" w14:paraId="4F01FC89" w14:textId="77777777" w:rsidTr="00664D7A">
        <w:tc>
          <w:tcPr>
            <w:tcW w:w="279" w:type="pct"/>
            <w:hideMark/>
          </w:tcPr>
          <w:p w14:paraId="7FA8DDCD" w14:textId="77777777" w:rsidR="00664D7A" w:rsidRPr="009457D5" w:rsidRDefault="00664D7A" w:rsidP="0024101E">
            <w:pPr>
              <w:tabs>
                <w:tab w:val="left" w:pos="660"/>
              </w:tabs>
              <w:ind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2612" w:type="pct"/>
            <w:hideMark/>
          </w:tcPr>
          <w:p w14:paraId="0C520666" w14:textId="77777777" w:rsidR="00664D7A" w:rsidRPr="009457D5" w:rsidRDefault="00664D7A" w:rsidP="0024101E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ы плана (Наименование мероприятий)</w:t>
            </w:r>
          </w:p>
        </w:tc>
        <w:tc>
          <w:tcPr>
            <w:tcW w:w="891" w:type="pct"/>
            <w:hideMark/>
          </w:tcPr>
          <w:p w14:paraId="41CC3386" w14:textId="77777777" w:rsidR="00664D7A" w:rsidRPr="009457D5" w:rsidRDefault="00664D7A" w:rsidP="0024101E">
            <w:pPr>
              <w:ind w:right="-2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1218" w:type="pct"/>
            <w:hideMark/>
          </w:tcPr>
          <w:p w14:paraId="51E1658F" w14:textId="77777777" w:rsidR="00664D7A" w:rsidRPr="009457D5" w:rsidRDefault="00664D7A" w:rsidP="0024101E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64D7A" w:rsidRPr="009457D5" w14:paraId="6D84B402" w14:textId="77777777" w:rsidTr="0024101E">
        <w:tc>
          <w:tcPr>
            <w:tcW w:w="5000" w:type="pct"/>
            <w:gridSpan w:val="4"/>
            <w:hideMark/>
          </w:tcPr>
          <w:p w14:paraId="1A41E897" w14:textId="77777777" w:rsidR="00664D7A" w:rsidRPr="009457D5" w:rsidRDefault="00664D7A" w:rsidP="0024101E">
            <w:pPr>
              <w:pStyle w:val="ab"/>
              <w:shd w:val="clear" w:color="auto" w:fill="FFFFFF"/>
              <w:tabs>
                <w:tab w:val="left" w:pos="997"/>
              </w:tabs>
              <w:autoSpaceDE/>
              <w:autoSpaceDN/>
              <w:spacing w:line="317" w:lineRule="exact"/>
              <w:ind w:left="0" w:right="91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b/>
                <w:sz w:val="24"/>
                <w:szCs w:val="24"/>
              </w:rPr>
              <w:t>1. Мероприятия по созданию нормативно – правовой базы, регламентирующей организацию детской оздоровительной кампании 2022 года</w:t>
            </w:r>
          </w:p>
        </w:tc>
      </w:tr>
      <w:tr w:rsidR="00664D7A" w:rsidRPr="009457D5" w14:paraId="1EED3151" w14:textId="77777777" w:rsidTr="00664D7A">
        <w:trPr>
          <w:trHeight w:val="518"/>
        </w:trPr>
        <w:tc>
          <w:tcPr>
            <w:tcW w:w="279" w:type="pct"/>
          </w:tcPr>
          <w:p w14:paraId="56E023FF" w14:textId="382F8C85" w:rsidR="00664D7A" w:rsidRPr="009457D5" w:rsidRDefault="00664D7A" w:rsidP="00664D7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2612" w:type="pct"/>
          </w:tcPr>
          <w:p w14:paraId="6FD1D962" w14:textId="5EE40DFC" w:rsidR="00664D7A" w:rsidRPr="009457D5" w:rsidRDefault="00664D7A" w:rsidP="00A2640D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Заключение соглашений с Министерством образования и молодежной политики Свердловской области о 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57D5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редоставлении субсидии из областного бюджета бюджетам муниципальных образований, расположенных на территории Свердловской области, на осуществление мероприятий по обеспечению организации отдыха детей в каникулярное время, включая мероприятия по обеспечению безопасности их жизни и здоровья</w:t>
            </w:r>
          </w:p>
        </w:tc>
        <w:tc>
          <w:tcPr>
            <w:tcW w:w="891" w:type="pct"/>
          </w:tcPr>
          <w:p w14:paraId="608D6615" w14:textId="754996F2" w:rsidR="00664D7A" w:rsidRPr="009457D5" w:rsidRDefault="00664D7A" w:rsidP="0024101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Январь- февраль 2022</w:t>
            </w:r>
          </w:p>
        </w:tc>
        <w:tc>
          <w:tcPr>
            <w:tcW w:w="1218" w:type="pct"/>
          </w:tcPr>
          <w:p w14:paraId="1C63335B" w14:textId="295160C5" w:rsidR="003D69F3" w:rsidRDefault="003D69F3" w:rsidP="0024101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КУ </w:t>
            </w:r>
            <w:r w:rsidR="009B0DE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ЦБГО</w:t>
            </w:r>
            <w:r w:rsidR="009B0DE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14:paraId="2B92199C" w14:textId="0FD29322" w:rsidR="00664D7A" w:rsidRPr="009457D5" w:rsidRDefault="00664D7A" w:rsidP="0024101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 w:rsidR="00664D7A" w:rsidRPr="009457D5" w14:paraId="1A8171FD" w14:textId="77777777" w:rsidTr="00664D7A">
        <w:trPr>
          <w:trHeight w:val="518"/>
        </w:trPr>
        <w:tc>
          <w:tcPr>
            <w:tcW w:w="279" w:type="pct"/>
          </w:tcPr>
          <w:p w14:paraId="0C89BA62" w14:textId="199B4464" w:rsidR="00664D7A" w:rsidRPr="009457D5" w:rsidRDefault="00664D7A" w:rsidP="00664D7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2612" w:type="pct"/>
          </w:tcPr>
          <w:p w14:paraId="1ABFFFCB" w14:textId="72CDB05B" w:rsidR="00664D7A" w:rsidRPr="009457D5" w:rsidRDefault="00664D7A" w:rsidP="00664D7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одготовка постановления главы Городского округа Верхняя Тура о мерах по обеспечению отдыха, оздоровления и занятости детей и подростков</w:t>
            </w:r>
          </w:p>
        </w:tc>
        <w:tc>
          <w:tcPr>
            <w:tcW w:w="891" w:type="pct"/>
          </w:tcPr>
          <w:p w14:paraId="52C4DF71" w14:textId="77777777" w:rsidR="00664D7A" w:rsidRPr="009457D5" w:rsidRDefault="00664D7A" w:rsidP="0024101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1218" w:type="pct"/>
          </w:tcPr>
          <w:p w14:paraId="65BCE3F1" w14:textId="05047885" w:rsidR="00664D7A" w:rsidRPr="009457D5" w:rsidRDefault="00664D7A" w:rsidP="0024101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 w:rsidR="00664D7A" w:rsidRPr="009457D5" w14:paraId="0D4C67B5" w14:textId="77777777" w:rsidTr="00664D7A">
        <w:trPr>
          <w:trHeight w:val="518"/>
        </w:trPr>
        <w:tc>
          <w:tcPr>
            <w:tcW w:w="279" w:type="pct"/>
          </w:tcPr>
          <w:p w14:paraId="72FEBDCA" w14:textId="4AE9FB36" w:rsidR="00664D7A" w:rsidRPr="009457D5" w:rsidRDefault="00664D7A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3D69F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31C3E824" w14:textId="77777777" w:rsidR="00664D7A" w:rsidRPr="009457D5" w:rsidRDefault="00664D7A" w:rsidP="0024101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аспортизация лагерей и включение оздоровительных лагерей в реестр организаций отдыха и оздоровления детей и подростков Свердловской области</w:t>
            </w:r>
          </w:p>
        </w:tc>
        <w:tc>
          <w:tcPr>
            <w:tcW w:w="891" w:type="pct"/>
          </w:tcPr>
          <w:p w14:paraId="43AD8D5C" w14:textId="77777777" w:rsidR="00664D7A" w:rsidRPr="009457D5" w:rsidRDefault="00664D7A" w:rsidP="0024101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1218" w:type="pct"/>
          </w:tcPr>
          <w:p w14:paraId="7414EBEB" w14:textId="31CC085F" w:rsidR="00664D7A" w:rsidRPr="009457D5" w:rsidRDefault="00A2640D" w:rsidP="0024101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КУ «УО Городского округа Верхняя Тура»; </w:t>
            </w:r>
            <w:r w:rsidR="00664D7A" w:rsidRPr="009457D5"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</w:t>
            </w:r>
          </w:p>
          <w:p w14:paraId="61AB8CFB" w14:textId="18AA1EAC" w:rsidR="00664D7A" w:rsidRPr="009457D5" w:rsidRDefault="00A2640D" w:rsidP="0024101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МБУ «ПМЦ «Колосок»</w:t>
            </w:r>
          </w:p>
        </w:tc>
      </w:tr>
      <w:tr w:rsidR="00664D7A" w:rsidRPr="009457D5" w14:paraId="183C0E56" w14:textId="77777777" w:rsidTr="00664D7A">
        <w:trPr>
          <w:trHeight w:val="518"/>
        </w:trPr>
        <w:tc>
          <w:tcPr>
            <w:tcW w:w="279" w:type="pct"/>
          </w:tcPr>
          <w:p w14:paraId="47333B28" w14:textId="112DF4CD" w:rsidR="00664D7A" w:rsidRPr="009457D5" w:rsidRDefault="00664D7A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3D69F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13715469" w14:textId="19A07613" w:rsidR="00664D7A" w:rsidRPr="009457D5" w:rsidRDefault="00664D7A" w:rsidP="00A2640D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Сдача документации в </w:t>
            </w:r>
            <w:proofErr w:type="spellStart"/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  <w:proofErr w:type="spellEnd"/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, получение санитарно-эпидемиологического заключения </w:t>
            </w:r>
            <w:proofErr w:type="spellStart"/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Роспотребнадзора</w:t>
            </w:r>
            <w:proofErr w:type="spellEnd"/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 на открытие лагерей дневного пребывания</w:t>
            </w:r>
          </w:p>
        </w:tc>
        <w:tc>
          <w:tcPr>
            <w:tcW w:w="891" w:type="pct"/>
          </w:tcPr>
          <w:p w14:paraId="7DC002AD" w14:textId="77777777" w:rsidR="00664D7A" w:rsidRPr="009457D5" w:rsidRDefault="00664D7A" w:rsidP="0024101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1218" w:type="pct"/>
          </w:tcPr>
          <w:p w14:paraId="4553ACC9" w14:textId="77777777" w:rsidR="00A2640D" w:rsidRPr="009457D5" w:rsidRDefault="00A2640D" w:rsidP="00A2640D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; руководители образовательных организаций</w:t>
            </w:r>
          </w:p>
          <w:p w14:paraId="3C515BD0" w14:textId="36186ECA" w:rsidR="00664D7A" w:rsidRPr="009457D5" w:rsidRDefault="00A2640D" w:rsidP="00A2640D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ПМЦ «Колосок»</w:t>
            </w:r>
          </w:p>
        </w:tc>
      </w:tr>
      <w:tr w:rsidR="00664D7A" w:rsidRPr="009457D5" w14:paraId="53B3EC15" w14:textId="77777777" w:rsidTr="00664D7A">
        <w:trPr>
          <w:trHeight w:val="518"/>
        </w:trPr>
        <w:tc>
          <w:tcPr>
            <w:tcW w:w="279" w:type="pct"/>
          </w:tcPr>
          <w:p w14:paraId="52FEAF90" w14:textId="220785A5" w:rsidR="00664D7A" w:rsidRPr="009457D5" w:rsidRDefault="00664D7A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3D69F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0FA21B9B" w14:textId="257C8C30" w:rsidR="00664D7A" w:rsidRPr="009457D5" w:rsidRDefault="00664D7A" w:rsidP="00A2640D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одготовка пакета приказов по организации работы лагерей дневного пребывания</w:t>
            </w:r>
          </w:p>
        </w:tc>
        <w:tc>
          <w:tcPr>
            <w:tcW w:w="891" w:type="pct"/>
          </w:tcPr>
          <w:p w14:paraId="5909B930" w14:textId="05E381E7" w:rsidR="00664D7A" w:rsidRPr="009457D5" w:rsidRDefault="00664D7A" w:rsidP="00A2640D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в период подготовки и работы лагерей с дневным пребыванием детей</w:t>
            </w:r>
          </w:p>
        </w:tc>
        <w:tc>
          <w:tcPr>
            <w:tcW w:w="1218" w:type="pct"/>
          </w:tcPr>
          <w:p w14:paraId="6B13C0F1" w14:textId="77777777" w:rsidR="003D69F3" w:rsidRPr="003D69F3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69F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; руководители образовательных организаций</w:t>
            </w:r>
          </w:p>
          <w:p w14:paraId="1636E9CC" w14:textId="6FDDC9AB" w:rsidR="00664D7A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69F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ПМЦ «Колосок»</w:t>
            </w:r>
          </w:p>
        </w:tc>
      </w:tr>
      <w:tr w:rsidR="00664D7A" w:rsidRPr="009457D5" w14:paraId="73B2C075" w14:textId="77777777" w:rsidTr="0024101E">
        <w:trPr>
          <w:trHeight w:val="518"/>
        </w:trPr>
        <w:tc>
          <w:tcPr>
            <w:tcW w:w="5000" w:type="pct"/>
            <w:gridSpan w:val="4"/>
          </w:tcPr>
          <w:p w14:paraId="3874CB94" w14:textId="77777777" w:rsidR="00664D7A" w:rsidRPr="009457D5" w:rsidRDefault="00664D7A" w:rsidP="0024101E">
            <w:pPr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b/>
                <w:sz w:val="24"/>
                <w:szCs w:val="24"/>
              </w:rPr>
              <w:t>2. Мероприятия, связанные с обеспечением безопасности детей в организациях отдыха детей и их оздоровления</w:t>
            </w:r>
          </w:p>
        </w:tc>
      </w:tr>
      <w:tr w:rsidR="003D69F3" w:rsidRPr="009457D5" w14:paraId="0C30B86F" w14:textId="77777777" w:rsidTr="00664D7A">
        <w:trPr>
          <w:trHeight w:val="518"/>
        </w:trPr>
        <w:tc>
          <w:tcPr>
            <w:tcW w:w="279" w:type="pct"/>
          </w:tcPr>
          <w:p w14:paraId="2B8E4496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2612" w:type="pct"/>
          </w:tcPr>
          <w:p w14:paraId="0BEA008B" w14:textId="77777777" w:rsidR="003D69F3" w:rsidRPr="009457D5" w:rsidRDefault="003D69F3" w:rsidP="003D69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обеспечения комплексной безопасности и </w:t>
            </w:r>
            <w:proofErr w:type="spellStart"/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санитарно</w:t>
            </w:r>
            <w:proofErr w:type="spellEnd"/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 - эпидемиологического состояния в организациях летнего отдыха;</w:t>
            </w:r>
          </w:p>
          <w:p w14:paraId="2B238401" w14:textId="77777777" w:rsidR="003D69F3" w:rsidRPr="009457D5" w:rsidRDefault="003D69F3" w:rsidP="003D69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- принятие мер по устранению вскрытых недостатков; 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br/>
              <w:t>- анализ расходов на повышение безопасности и улучшение санитарно-эпидемиологического состояния организаций летнего отдыха</w:t>
            </w:r>
          </w:p>
        </w:tc>
        <w:tc>
          <w:tcPr>
            <w:tcW w:w="891" w:type="pct"/>
          </w:tcPr>
          <w:p w14:paraId="0C8BD3FD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1218" w:type="pct"/>
          </w:tcPr>
          <w:p w14:paraId="40105742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; руководители образовательных организаций</w:t>
            </w:r>
          </w:p>
          <w:p w14:paraId="185EE981" w14:textId="4DF047CE" w:rsidR="003D69F3" w:rsidRPr="009457D5" w:rsidRDefault="003D69F3" w:rsidP="003D69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ПМЦ «Колосок»</w:t>
            </w:r>
          </w:p>
        </w:tc>
      </w:tr>
      <w:tr w:rsidR="003D69F3" w:rsidRPr="009457D5" w14:paraId="739F9C8B" w14:textId="77777777" w:rsidTr="00664D7A">
        <w:trPr>
          <w:trHeight w:val="518"/>
        </w:trPr>
        <w:tc>
          <w:tcPr>
            <w:tcW w:w="279" w:type="pct"/>
          </w:tcPr>
          <w:p w14:paraId="44202123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2612" w:type="pct"/>
          </w:tcPr>
          <w:p w14:paraId="1FA41901" w14:textId="77777777" w:rsidR="003D69F3" w:rsidRPr="009457D5" w:rsidRDefault="003D69F3" w:rsidP="003D69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риведение зданий, сооружений и территории организаций отдыха детей и их оздоровления в соответствие требованиям санитарно-эпидемиологических правил и нормативов, правилам пожарной безопасности, комплексной безопасности</w:t>
            </w:r>
          </w:p>
        </w:tc>
        <w:tc>
          <w:tcPr>
            <w:tcW w:w="891" w:type="pct"/>
          </w:tcPr>
          <w:p w14:paraId="755FF44E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1218" w:type="pct"/>
          </w:tcPr>
          <w:p w14:paraId="6D0C169D" w14:textId="77777777" w:rsidR="003D69F3" w:rsidRPr="003D69F3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69F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; руководители образовательных организаций</w:t>
            </w:r>
          </w:p>
          <w:p w14:paraId="28F900C7" w14:textId="03CC744F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69F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ПМЦ «Колосок»</w:t>
            </w:r>
          </w:p>
        </w:tc>
      </w:tr>
      <w:tr w:rsidR="003D69F3" w:rsidRPr="009457D5" w14:paraId="39D08769" w14:textId="77777777" w:rsidTr="00664D7A">
        <w:trPr>
          <w:trHeight w:val="518"/>
        </w:trPr>
        <w:tc>
          <w:tcPr>
            <w:tcW w:w="279" w:type="pct"/>
          </w:tcPr>
          <w:p w14:paraId="4D4580EC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2612" w:type="pct"/>
          </w:tcPr>
          <w:p w14:paraId="7E6FC475" w14:textId="77777777" w:rsidR="003D69F3" w:rsidRPr="009457D5" w:rsidRDefault="003D69F3" w:rsidP="003D69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еспечение оздоровительных лагерей дезинфекционными средствами, противоклещевым иммуноглобулином и пищевой аскорбиновой кислотой</w:t>
            </w:r>
          </w:p>
        </w:tc>
        <w:tc>
          <w:tcPr>
            <w:tcW w:w="891" w:type="pct"/>
          </w:tcPr>
          <w:p w14:paraId="20D0BDD5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1218" w:type="pct"/>
          </w:tcPr>
          <w:p w14:paraId="3135918B" w14:textId="1F5AEBA5" w:rsidR="003D69F3" w:rsidRPr="003D69F3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Pr="003D69F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бразовательных организаций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20E2D9F6" w14:textId="6F1D5B8F" w:rsidR="003D69F3" w:rsidRPr="009457D5" w:rsidRDefault="003D69F3" w:rsidP="003D69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69F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ПМЦ «Колосок»</w:t>
            </w:r>
          </w:p>
        </w:tc>
      </w:tr>
      <w:tr w:rsidR="003D69F3" w:rsidRPr="009457D5" w14:paraId="46E4CDAD" w14:textId="77777777" w:rsidTr="00664D7A">
        <w:trPr>
          <w:trHeight w:val="518"/>
        </w:trPr>
        <w:tc>
          <w:tcPr>
            <w:tcW w:w="279" w:type="pct"/>
          </w:tcPr>
          <w:p w14:paraId="0FE7A735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2612" w:type="pct"/>
          </w:tcPr>
          <w:p w14:paraId="45064A7C" w14:textId="18A86BA6" w:rsidR="003D69F3" w:rsidRPr="009457D5" w:rsidRDefault="003D69F3" w:rsidP="003D69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Проведение мероприятий по очистке территории 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оздоровительного лагеря и прилегающих к нему территории: дератизации, дезинфекции, </w:t>
            </w:r>
            <w:proofErr w:type="spellStart"/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акарицидной</w:t>
            </w:r>
            <w:proofErr w:type="spellEnd"/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 обработки</w:t>
            </w:r>
          </w:p>
        </w:tc>
        <w:tc>
          <w:tcPr>
            <w:tcW w:w="891" w:type="pct"/>
          </w:tcPr>
          <w:p w14:paraId="1D6453A9" w14:textId="70C77132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в период подготовки и работы лагерей с дневным пребыванием детей</w:t>
            </w:r>
          </w:p>
        </w:tc>
        <w:tc>
          <w:tcPr>
            <w:tcW w:w="1218" w:type="pct"/>
          </w:tcPr>
          <w:p w14:paraId="735A7AF6" w14:textId="03D6E0DD" w:rsidR="003D69F3" w:rsidRPr="003D69F3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Pr="003D69F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бразовательных организаций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1174BF8A" w14:textId="712C248D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69F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ПМЦ «Колосок»</w:t>
            </w:r>
          </w:p>
        </w:tc>
      </w:tr>
      <w:tr w:rsidR="003D69F3" w:rsidRPr="009457D5" w14:paraId="07C92E0D" w14:textId="77777777" w:rsidTr="00664D7A">
        <w:trPr>
          <w:trHeight w:val="518"/>
        </w:trPr>
        <w:tc>
          <w:tcPr>
            <w:tcW w:w="279" w:type="pct"/>
          </w:tcPr>
          <w:p w14:paraId="52B336B2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2.5.</w:t>
            </w:r>
          </w:p>
        </w:tc>
        <w:tc>
          <w:tcPr>
            <w:tcW w:w="2612" w:type="pct"/>
          </w:tcPr>
          <w:p w14:paraId="40462421" w14:textId="77777777" w:rsidR="003D69F3" w:rsidRPr="009457D5" w:rsidRDefault="003D69F3" w:rsidP="003D69F3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Оснащение медицинских кабинетов лагерей медицинским оборудованием и лекарственными препаратами </w:t>
            </w:r>
          </w:p>
        </w:tc>
        <w:tc>
          <w:tcPr>
            <w:tcW w:w="891" w:type="pct"/>
          </w:tcPr>
          <w:p w14:paraId="5DE4DB2E" w14:textId="552E581C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в период подготовки и работы лагерей с дневным пребыванием детей</w:t>
            </w:r>
          </w:p>
        </w:tc>
        <w:tc>
          <w:tcPr>
            <w:tcW w:w="1218" w:type="pct"/>
          </w:tcPr>
          <w:p w14:paraId="4456B556" w14:textId="4B1A47A6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бразовательных организаций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19C3CE2C" w14:textId="4D7772D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ПМЦ «Колосок»</w:t>
            </w:r>
          </w:p>
        </w:tc>
      </w:tr>
      <w:tr w:rsidR="003D69F3" w:rsidRPr="009457D5" w14:paraId="720CD13D" w14:textId="77777777" w:rsidTr="00664D7A">
        <w:trPr>
          <w:trHeight w:val="518"/>
        </w:trPr>
        <w:tc>
          <w:tcPr>
            <w:tcW w:w="279" w:type="pct"/>
          </w:tcPr>
          <w:p w14:paraId="4BF867D0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2.6.</w:t>
            </w:r>
          </w:p>
        </w:tc>
        <w:tc>
          <w:tcPr>
            <w:tcW w:w="2612" w:type="pct"/>
          </w:tcPr>
          <w:p w14:paraId="13B36E28" w14:textId="77777777" w:rsidR="003D69F3" w:rsidRPr="009457D5" w:rsidRDefault="003D69F3" w:rsidP="003D69F3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Заключение договоров: с частным охранным предприятием на организацию охраны общественного порядка в лагере, на обслуживание видеонаблюдения, тревожной кнопки, голосовой системы эвакуации, на вызов группы быстрого реагирования; на</w:t>
            </w:r>
            <w:r w:rsidRPr="009457D5">
              <w:rPr>
                <w:rFonts w:ascii="Liberation Serif" w:hAnsi="Liberation Serif" w:cs="Liberation Serif"/>
                <w:color w:val="00B050"/>
                <w:sz w:val="24"/>
                <w:szCs w:val="24"/>
              </w:rPr>
              <w:t xml:space="preserve"> 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вывоз мусора и жидких бытовых отходов медицинских отходов; на утилизацию люминесцентных ламп; на проведение необходимых лабораторных исследований, измерений для получения </w:t>
            </w:r>
            <w:proofErr w:type="spellStart"/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санэпидзаключения</w:t>
            </w:r>
            <w:proofErr w:type="spellEnd"/>
          </w:p>
        </w:tc>
        <w:tc>
          <w:tcPr>
            <w:tcW w:w="891" w:type="pct"/>
          </w:tcPr>
          <w:p w14:paraId="6595B4F8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1218" w:type="pct"/>
          </w:tcPr>
          <w:p w14:paraId="582B4E3C" w14:textId="6A064CC9" w:rsidR="003D69F3" w:rsidRPr="003D69F3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Pr="003D69F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бразовательных организаций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099346B9" w14:textId="10652FAA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69F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ПМЦ «Колосок»</w:t>
            </w:r>
          </w:p>
        </w:tc>
      </w:tr>
      <w:tr w:rsidR="003D69F3" w:rsidRPr="009457D5" w14:paraId="40C90FD1" w14:textId="77777777" w:rsidTr="00664D7A">
        <w:trPr>
          <w:trHeight w:val="518"/>
        </w:trPr>
        <w:tc>
          <w:tcPr>
            <w:tcW w:w="279" w:type="pct"/>
          </w:tcPr>
          <w:p w14:paraId="70C40D8A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2.7.</w:t>
            </w:r>
          </w:p>
        </w:tc>
        <w:tc>
          <w:tcPr>
            <w:tcW w:w="2612" w:type="pct"/>
          </w:tcPr>
          <w:p w14:paraId="2C48550E" w14:textId="2653F8BF" w:rsidR="003D69F3" w:rsidRPr="009457D5" w:rsidRDefault="003D69F3" w:rsidP="003D69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Актуализация паспорта антитеррористической защищенности лаге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й</w:t>
            </w:r>
          </w:p>
          <w:p w14:paraId="6DF3BF8B" w14:textId="77777777" w:rsidR="003D69F3" w:rsidRPr="009457D5" w:rsidRDefault="003D69F3" w:rsidP="003D69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(при необходимости)</w:t>
            </w:r>
          </w:p>
        </w:tc>
        <w:tc>
          <w:tcPr>
            <w:tcW w:w="891" w:type="pct"/>
          </w:tcPr>
          <w:p w14:paraId="3B081FF2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летней оздоровительной кампании</w:t>
            </w:r>
          </w:p>
        </w:tc>
        <w:tc>
          <w:tcPr>
            <w:tcW w:w="1218" w:type="pct"/>
          </w:tcPr>
          <w:p w14:paraId="41BE68D8" w14:textId="63D2227E" w:rsidR="003D69F3" w:rsidRPr="009457D5" w:rsidRDefault="003D69F3" w:rsidP="003D69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, МБУ «ПМЦ «Колосок»</w:t>
            </w:r>
          </w:p>
        </w:tc>
      </w:tr>
      <w:tr w:rsidR="003D69F3" w:rsidRPr="009457D5" w14:paraId="430D5BC6" w14:textId="77777777" w:rsidTr="00664D7A">
        <w:trPr>
          <w:trHeight w:val="518"/>
        </w:trPr>
        <w:tc>
          <w:tcPr>
            <w:tcW w:w="279" w:type="pct"/>
          </w:tcPr>
          <w:p w14:paraId="7C70AD99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2.8.</w:t>
            </w:r>
          </w:p>
        </w:tc>
        <w:tc>
          <w:tcPr>
            <w:tcW w:w="2612" w:type="pct"/>
          </w:tcPr>
          <w:p w14:paraId="09C0BD46" w14:textId="352C2B0A" w:rsidR="003D69F3" w:rsidRPr="009457D5" w:rsidRDefault="003D69F3" w:rsidP="003D69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проверок готовности спортивных и игровых сооружений  в лагерях с дневным пребыванием детей </w:t>
            </w:r>
          </w:p>
        </w:tc>
        <w:tc>
          <w:tcPr>
            <w:tcW w:w="891" w:type="pct"/>
          </w:tcPr>
          <w:p w14:paraId="4229CF1E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летней оздоровительной кампании</w:t>
            </w:r>
          </w:p>
        </w:tc>
        <w:tc>
          <w:tcPr>
            <w:tcW w:w="1218" w:type="pct"/>
          </w:tcPr>
          <w:p w14:paraId="58FB7D93" w14:textId="29631630" w:rsidR="003D69F3" w:rsidRPr="009457D5" w:rsidRDefault="003D69F3" w:rsidP="003D69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69F3"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, МБУ «ПМЦ «Колосок»</w:t>
            </w:r>
          </w:p>
        </w:tc>
      </w:tr>
      <w:tr w:rsidR="003D69F3" w:rsidRPr="009457D5" w14:paraId="0312CA68" w14:textId="77777777" w:rsidTr="00664D7A">
        <w:trPr>
          <w:trHeight w:val="518"/>
        </w:trPr>
        <w:tc>
          <w:tcPr>
            <w:tcW w:w="279" w:type="pct"/>
          </w:tcPr>
          <w:p w14:paraId="72869FEE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2.9.</w:t>
            </w:r>
          </w:p>
        </w:tc>
        <w:tc>
          <w:tcPr>
            <w:tcW w:w="2612" w:type="pct"/>
          </w:tcPr>
          <w:p w14:paraId="31B267F8" w14:textId="747A4101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роведение мониторинга  медицинского осмотра сотрудников лагерей дневного пребы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 санитарно-гигиенического обучения сотрудников лагерей и пищеблоков, подготовки документации для открытия лагерей дневного пребы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891" w:type="pct"/>
          </w:tcPr>
          <w:p w14:paraId="244B6E56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1218" w:type="pct"/>
          </w:tcPr>
          <w:p w14:paraId="7CD49987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комиссия по обеспечению отдыха, оздоровления и занятости детей и подростков</w:t>
            </w:r>
          </w:p>
        </w:tc>
      </w:tr>
      <w:tr w:rsidR="003D69F3" w:rsidRPr="009457D5" w14:paraId="3F8B83D6" w14:textId="77777777" w:rsidTr="00664D7A">
        <w:trPr>
          <w:trHeight w:val="518"/>
        </w:trPr>
        <w:tc>
          <w:tcPr>
            <w:tcW w:w="279" w:type="pct"/>
          </w:tcPr>
          <w:p w14:paraId="02EB9CBA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2.10.</w:t>
            </w:r>
          </w:p>
        </w:tc>
        <w:tc>
          <w:tcPr>
            <w:tcW w:w="2612" w:type="pct"/>
          </w:tcPr>
          <w:p w14:paraId="23E82DBE" w14:textId="383903D5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риёмка лагерей дневного пребы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межведомственной комиссией по обеспечению отдыха, оздоровления и занятости детей и подростков</w:t>
            </w:r>
          </w:p>
        </w:tc>
        <w:tc>
          <w:tcPr>
            <w:tcW w:w="891" w:type="pct"/>
          </w:tcPr>
          <w:p w14:paraId="1D2F95E8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1218" w:type="pct"/>
          </w:tcPr>
          <w:p w14:paraId="4596A6D8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комиссия по обеспечению отдыха, оздоровления и занятости детей и подростков</w:t>
            </w:r>
          </w:p>
        </w:tc>
      </w:tr>
      <w:tr w:rsidR="003D69F3" w:rsidRPr="009457D5" w14:paraId="404F486D" w14:textId="77777777" w:rsidTr="00664D7A">
        <w:trPr>
          <w:trHeight w:val="518"/>
        </w:trPr>
        <w:tc>
          <w:tcPr>
            <w:tcW w:w="279" w:type="pct"/>
          </w:tcPr>
          <w:p w14:paraId="664D7AA3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2.11.</w:t>
            </w:r>
          </w:p>
        </w:tc>
        <w:tc>
          <w:tcPr>
            <w:tcW w:w="2612" w:type="pct"/>
          </w:tcPr>
          <w:p w14:paraId="4566AD82" w14:textId="2283702F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роведение инструктажей и тренировок для обеспечения готовности персонала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лагерей дневного пребывания</w:t>
            </w:r>
            <w:r w:rsidRPr="009457D5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к действиям при возникновении пожара и других чрезвычайных ситуаций </w:t>
            </w:r>
          </w:p>
        </w:tc>
        <w:tc>
          <w:tcPr>
            <w:tcW w:w="891" w:type="pct"/>
          </w:tcPr>
          <w:p w14:paraId="0F1B3C75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летней оздоровительной кампании</w:t>
            </w:r>
          </w:p>
        </w:tc>
        <w:tc>
          <w:tcPr>
            <w:tcW w:w="1218" w:type="pct"/>
          </w:tcPr>
          <w:p w14:paraId="495B4AE5" w14:textId="5FFA4B85" w:rsidR="00FF0C2B" w:rsidRPr="00FF0C2B" w:rsidRDefault="00FF0C2B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</w:rPr>
              <w:t>МКУ «УО Городского округа Верхняя Тура»; руководители образовательных организац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AF190DE" w14:textId="4E55151F" w:rsidR="003D69F3" w:rsidRPr="009457D5" w:rsidRDefault="00FF0C2B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</w:rPr>
              <w:t>МБУ «ПМЦ «Колосок»</w:t>
            </w:r>
          </w:p>
        </w:tc>
      </w:tr>
      <w:tr w:rsidR="003D69F3" w:rsidRPr="009457D5" w14:paraId="67124641" w14:textId="77777777" w:rsidTr="00664D7A">
        <w:trPr>
          <w:trHeight w:val="518"/>
        </w:trPr>
        <w:tc>
          <w:tcPr>
            <w:tcW w:w="279" w:type="pct"/>
          </w:tcPr>
          <w:p w14:paraId="3C9A44C8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2.12.</w:t>
            </w:r>
          </w:p>
        </w:tc>
        <w:tc>
          <w:tcPr>
            <w:tcW w:w="2612" w:type="pct"/>
          </w:tcPr>
          <w:p w14:paraId="054D7591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мероприятий по профилактике </w:t>
            </w:r>
            <w:r w:rsidRPr="009457D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безнадзорности и правонарушений несовершеннолетних в </w:t>
            </w:r>
            <w:r w:rsidRPr="009457D5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период каникул в рамках проведения профилактической операции «Подросток».</w:t>
            </w:r>
          </w:p>
        </w:tc>
        <w:tc>
          <w:tcPr>
            <w:tcW w:w="891" w:type="pct"/>
          </w:tcPr>
          <w:p w14:paraId="07A3E50A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период оздоровительной кампании 2022</w:t>
            </w:r>
          </w:p>
        </w:tc>
        <w:tc>
          <w:tcPr>
            <w:tcW w:w="1218" w:type="pct"/>
          </w:tcPr>
          <w:p w14:paraId="5410C0A8" w14:textId="71A643A9" w:rsidR="00FF0C2B" w:rsidRPr="00FF0C2B" w:rsidRDefault="00FF0C2B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</w:rPr>
              <w:t>МКУ «УО Городского округа Верхняя Тура»; руководители образовательных организац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5966E4D" w14:textId="21BBC839" w:rsidR="003D69F3" w:rsidRPr="009457D5" w:rsidRDefault="00FF0C2B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</w:rPr>
              <w:t>МБУ «ПМЦ «Колосок»</w:t>
            </w:r>
          </w:p>
        </w:tc>
      </w:tr>
      <w:tr w:rsidR="003D69F3" w:rsidRPr="009457D5" w14:paraId="0C617874" w14:textId="77777777" w:rsidTr="0024101E">
        <w:trPr>
          <w:trHeight w:val="518"/>
        </w:trPr>
        <w:tc>
          <w:tcPr>
            <w:tcW w:w="5000" w:type="pct"/>
            <w:gridSpan w:val="4"/>
          </w:tcPr>
          <w:p w14:paraId="4C7A56D1" w14:textId="77777777" w:rsidR="003D69F3" w:rsidRPr="009457D5" w:rsidRDefault="003D69F3" w:rsidP="003D69F3">
            <w:pPr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b/>
                <w:sz w:val="24"/>
                <w:szCs w:val="24"/>
              </w:rPr>
              <w:t>3. Организационно-управленческие мероприятия</w:t>
            </w:r>
          </w:p>
        </w:tc>
      </w:tr>
      <w:tr w:rsidR="003D69F3" w:rsidRPr="009457D5" w14:paraId="72BA091E" w14:textId="77777777" w:rsidTr="00664D7A">
        <w:trPr>
          <w:trHeight w:val="518"/>
        </w:trPr>
        <w:tc>
          <w:tcPr>
            <w:tcW w:w="279" w:type="pct"/>
          </w:tcPr>
          <w:p w14:paraId="1256BC88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2612" w:type="pct"/>
          </w:tcPr>
          <w:p w14:paraId="248B5E56" w14:textId="77777777" w:rsidR="003D69F3" w:rsidRPr="00FF0C2B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F0C2B">
              <w:rPr>
                <w:rStyle w:val="af"/>
                <w:rFonts w:ascii="Liberation Serif" w:hAnsi="Liberation Serif" w:cs="Liberation Serif"/>
                <w:b w:val="0"/>
                <w:sz w:val="24"/>
                <w:szCs w:val="24"/>
              </w:rPr>
              <w:t>Обеспечение отдыха, оздоровления и занятости детей, находящихся в трудной жизненной ситуации</w:t>
            </w:r>
          </w:p>
        </w:tc>
        <w:tc>
          <w:tcPr>
            <w:tcW w:w="891" w:type="pct"/>
          </w:tcPr>
          <w:p w14:paraId="11AED42C" w14:textId="61415C7F" w:rsidR="003D69F3" w:rsidRPr="009457D5" w:rsidRDefault="003D69F3" w:rsidP="00FF0C2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в период подготовки и работы лагерей с дневным пребыванием детей</w:t>
            </w:r>
          </w:p>
        </w:tc>
        <w:tc>
          <w:tcPr>
            <w:tcW w:w="1218" w:type="pct"/>
          </w:tcPr>
          <w:p w14:paraId="258323E9" w14:textId="0FADEAB3" w:rsidR="00FF0C2B" w:rsidRPr="00FF0C2B" w:rsidRDefault="00FF0C2B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</w:rPr>
              <w:t>МКУ «УО Городского округа Верхняя Тура»; руководители образовательных организац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B0E6809" w14:textId="33057ACF" w:rsidR="003D69F3" w:rsidRPr="009457D5" w:rsidRDefault="00FF0C2B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</w:rPr>
              <w:t>МБУ «ПМЦ «Колосок»</w:t>
            </w:r>
          </w:p>
        </w:tc>
      </w:tr>
      <w:tr w:rsidR="003D69F3" w:rsidRPr="009457D5" w14:paraId="643ADC72" w14:textId="77777777" w:rsidTr="00664D7A">
        <w:trPr>
          <w:trHeight w:val="518"/>
        </w:trPr>
        <w:tc>
          <w:tcPr>
            <w:tcW w:w="279" w:type="pct"/>
          </w:tcPr>
          <w:p w14:paraId="65FCBACF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2612" w:type="pct"/>
          </w:tcPr>
          <w:p w14:paraId="2B977B3B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Уведомление органов </w:t>
            </w:r>
            <w:proofErr w:type="spellStart"/>
            <w:r w:rsidRPr="009457D5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Госпожнадзора</w:t>
            </w:r>
            <w:proofErr w:type="spellEnd"/>
            <w:r w:rsidRPr="009457D5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9457D5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Роспотребнадзора</w:t>
            </w:r>
            <w:proofErr w:type="spellEnd"/>
            <w:r w:rsidRPr="009457D5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, полиции 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о планируемых сроках открытия лагеря, режиме функционирования (датах начала и окончания каждой смены), планируемом количестве детей в каждой смене</w:t>
            </w:r>
          </w:p>
        </w:tc>
        <w:tc>
          <w:tcPr>
            <w:tcW w:w="891" w:type="pct"/>
          </w:tcPr>
          <w:p w14:paraId="6D5F4CB7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оздоровительной кампании 2022 г.</w:t>
            </w:r>
          </w:p>
        </w:tc>
        <w:tc>
          <w:tcPr>
            <w:tcW w:w="1218" w:type="pct"/>
          </w:tcPr>
          <w:p w14:paraId="7C0EF0DA" w14:textId="1CF28D54" w:rsidR="003D69F3" w:rsidRPr="009457D5" w:rsidRDefault="003D69F3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МКУ «УО </w:t>
            </w:r>
            <w:r w:rsidR="00FF0C2B">
              <w:rPr>
                <w:rFonts w:ascii="Liberation Serif" w:hAnsi="Liberation Serif" w:cs="Liberation Serif"/>
                <w:sz w:val="24"/>
                <w:szCs w:val="24"/>
              </w:rPr>
              <w:t>Городского округа Верхняя Тура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3D69F3" w:rsidRPr="009457D5" w14:paraId="5D90C305" w14:textId="77777777" w:rsidTr="00664D7A">
        <w:trPr>
          <w:trHeight w:val="518"/>
        </w:trPr>
        <w:tc>
          <w:tcPr>
            <w:tcW w:w="279" w:type="pct"/>
          </w:tcPr>
          <w:p w14:paraId="4127E7FE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3.</w:t>
            </w:r>
          </w:p>
        </w:tc>
        <w:tc>
          <w:tcPr>
            <w:tcW w:w="2612" w:type="pct"/>
          </w:tcPr>
          <w:p w14:paraId="32FBC84D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Информационное, кадровое и программное методическое обеспечение летней оздоровительной кампании и занятости детей</w:t>
            </w:r>
          </w:p>
        </w:tc>
        <w:tc>
          <w:tcPr>
            <w:tcW w:w="891" w:type="pct"/>
          </w:tcPr>
          <w:p w14:paraId="00400153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оздоровительной кампании 2022 г.</w:t>
            </w:r>
          </w:p>
        </w:tc>
        <w:tc>
          <w:tcPr>
            <w:tcW w:w="1218" w:type="pct"/>
          </w:tcPr>
          <w:p w14:paraId="439776EA" w14:textId="77777777" w:rsidR="00FF0C2B" w:rsidRPr="00FF0C2B" w:rsidRDefault="00FF0C2B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</w:rPr>
              <w:t>МКУ «УО Городского округа Верхняя Тура»; руководители образовательных организаций,</w:t>
            </w:r>
          </w:p>
          <w:p w14:paraId="0F5C28AA" w14:textId="24B9C135" w:rsidR="003D69F3" w:rsidRPr="009457D5" w:rsidRDefault="00FF0C2B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</w:rPr>
              <w:t>МБУ «ПМЦ «Колосок»</w:t>
            </w:r>
          </w:p>
        </w:tc>
      </w:tr>
      <w:tr w:rsidR="003D69F3" w:rsidRPr="009457D5" w14:paraId="35B3E456" w14:textId="77777777" w:rsidTr="00664D7A">
        <w:trPr>
          <w:trHeight w:val="518"/>
        </w:trPr>
        <w:tc>
          <w:tcPr>
            <w:tcW w:w="279" w:type="pct"/>
          </w:tcPr>
          <w:p w14:paraId="159678AD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4.</w:t>
            </w:r>
          </w:p>
        </w:tc>
        <w:tc>
          <w:tcPr>
            <w:tcW w:w="2612" w:type="pct"/>
          </w:tcPr>
          <w:p w14:paraId="48A040DD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Своевременное прохождение медицинских осмотров, обследований и гигиенического обучения персонала муниципальных организаций отдыха детей и их оздоровления</w:t>
            </w:r>
          </w:p>
        </w:tc>
        <w:tc>
          <w:tcPr>
            <w:tcW w:w="891" w:type="pct"/>
          </w:tcPr>
          <w:p w14:paraId="46E54B15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оздоровительной кампании 2022 г.</w:t>
            </w:r>
          </w:p>
        </w:tc>
        <w:tc>
          <w:tcPr>
            <w:tcW w:w="1218" w:type="pct"/>
          </w:tcPr>
          <w:p w14:paraId="10BDE073" w14:textId="77777777" w:rsidR="00FF0C2B" w:rsidRPr="00FF0C2B" w:rsidRDefault="00FF0C2B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</w:rPr>
              <w:t>МКУ «УО Городского округа Верхняя Тура»; руководители образовательных организаций,</w:t>
            </w:r>
          </w:p>
          <w:p w14:paraId="657E3493" w14:textId="5F58535F" w:rsidR="003D69F3" w:rsidRPr="009457D5" w:rsidRDefault="00FF0C2B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</w:rPr>
              <w:t>МБУ «ПМЦ «Колосок»</w:t>
            </w:r>
          </w:p>
        </w:tc>
      </w:tr>
      <w:tr w:rsidR="003D69F3" w:rsidRPr="009457D5" w14:paraId="458D8D93" w14:textId="77777777" w:rsidTr="00664D7A">
        <w:trPr>
          <w:trHeight w:val="518"/>
        </w:trPr>
        <w:tc>
          <w:tcPr>
            <w:tcW w:w="279" w:type="pct"/>
          </w:tcPr>
          <w:p w14:paraId="514B9786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5.</w:t>
            </w:r>
          </w:p>
        </w:tc>
        <w:tc>
          <w:tcPr>
            <w:tcW w:w="2612" w:type="pct"/>
          </w:tcPr>
          <w:p w14:paraId="5C00D92D" w14:textId="053D3ABC" w:rsidR="003D69F3" w:rsidRPr="009457D5" w:rsidRDefault="003D69F3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Методическая работа с сотрудниками лагерей с дневным пребыванием детей, организация обучения, консультаций с привлечением специалистов надзорных органов</w:t>
            </w:r>
          </w:p>
        </w:tc>
        <w:tc>
          <w:tcPr>
            <w:tcW w:w="891" w:type="pct"/>
          </w:tcPr>
          <w:p w14:paraId="279889F6" w14:textId="3D72A409" w:rsidR="003D69F3" w:rsidRPr="009457D5" w:rsidRDefault="003D69F3" w:rsidP="00FF0C2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в период подготовки и работы лагерей с дневным пребыванием детей</w:t>
            </w:r>
          </w:p>
        </w:tc>
        <w:tc>
          <w:tcPr>
            <w:tcW w:w="1218" w:type="pct"/>
          </w:tcPr>
          <w:p w14:paraId="21F16A73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 по обеспечению отдыха, оздоровления и занятости детей и подростков</w:t>
            </w:r>
          </w:p>
        </w:tc>
      </w:tr>
      <w:tr w:rsidR="003D69F3" w:rsidRPr="009457D5" w14:paraId="02AC14A3" w14:textId="77777777" w:rsidTr="00664D7A">
        <w:trPr>
          <w:trHeight w:val="518"/>
        </w:trPr>
        <w:tc>
          <w:tcPr>
            <w:tcW w:w="279" w:type="pct"/>
          </w:tcPr>
          <w:p w14:paraId="627D2B66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6.</w:t>
            </w:r>
          </w:p>
        </w:tc>
        <w:tc>
          <w:tcPr>
            <w:tcW w:w="2612" w:type="pct"/>
          </w:tcPr>
          <w:p w14:paraId="76F6D094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совещаний для начальников лагерей дневного пребывания детей с участием представителей </w:t>
            </w:r>
            <w:proofErr w:type="spellStart"/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  <w:proofErr w:type="spellEnd"/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, ОГПН, ОВД</w:t>
            </w:r>
          </w:p>
        </w:tc>
        <w:tc>
          <w:tcPr>
            <w:tcW w:w="891" w:type="pct"/>
          </w:tcPr>
          <w:p w14:paraId="75ACA683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в период подготовки и работы лагерей дневного пребывания</w:t>
            </w:r>
          </w:p>
        </w:tc>
        <w:tc>
          <w:tcPr>
            <w:tcW w:w="1218" w:type="pct"/>
          </w:tcPr>
          <w:p w14:paraId="7B7CED64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 по обеспечению отдыха, оздоровления и занятости детей и подростков</w:t>
            </w:r>
          </w:p>
        </w:tc>
      </w:tr>
      <w:tr w:rsidR="003D69F3" w:rsidRPr="009457D5" w14:paraId="408FA2BD" w14:textId="77777777" w:rsidTr="00664D7A">
        <w:trPr>
          <w:trHeight w:val="518"/>
        </w:trPr>
        <w:tc>
          <w:tcPr>
            <w:tcW w:w="279" w:type="pct"/>
          </w:tcPr>
          <w:p w14:paraId="47B911FB" w14:textId="1E9D2C67" w:rsidR="003D69F3" w:rsidRPr="009457D5" w:rsidRDefault="003D69F3" w:rsidP="00FF0C2B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FF0C2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21F394AA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работка и согласование программ по организации отдыха, оздоровления и занятости детей </w:t>
            </w:r>
          </w:p>
        </w:tc>
        <w:tc>
          <w:tcPr>
            <w:tcW w:w="891" w:type="pct"/>
          </w:tcPr>
          <w:p w14:paraId="189B065E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оздоровительной кампании 2022 г.</w:t>
            </w:r>
          </w:p>
        </w:tc>
        <w:tc>
          <w:tcPr>
            <w:tcW w:w="1218" w:type="pct"/>
          </w:tcPr>
          <w:p w14:paraId="242F2AF4" w14:textId="153693FC" w:rsidR="003D69F3" w:rsidRPr="009457D5" w:rsidRDefault="00FF0C2B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, МБУ «ПМЦ «Колосок»</w:t>
            </w:r>
          </w:p>
        </w:tc>
      </w:tr>
      <w:tr w:rsidR="003D69F3" w:rsidRPr="009457D5" w14:paraId="54F877DB" w14:textId="77777777" w:rsidTr="00664D7A">
        <w:trPr>
          <w:trHeight w:val="518"/>
        </w:trPr>
        <w:tc>
          <w:tcPr>
            <w:tcW w:w="279" w:type="pct"/>
          </w:tcPr>
          <w:p w14:paraId="09E8A8F6" w14:textId="2EA1087D" w:rsidR="003D69F3" w:rsidRPr="009457D5" w:rsidRDefault="003D69F3" w:rsidP="00FF0C2B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FF0C2B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3DA6A4AF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Формирование дислокации лагерей дневного пребывания</w:t>
            </w:r>
          </w:p>
        </w:tc>
        <w:tc>
          <w:tcPr>
            <w:tcW w:w="891" w:type="pct"/>
          </w:tcPr>
          <w:p w14:paraId="3D0893B5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1218" w:type="pct"/>
          </w:tcPr>
          <w:p w14:paraId="0D176132" w14:textId="59EC639B" w:rsidR="003D69F3" w:rsidRPr="009457D5" w:rsidRDefault="003D69F3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КУ «УО </w:t>
            </w:r>
            <w:r w:rsidR="00FF0C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ородского округа Верхняя Тура</w:t>
            </w: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</w:tr>
      <w:tr w:rsidR="003D69F3" w:rsidRPr="009457D5" w14:paraId="22FDF267" w14:textId="77777777" w:rsidTr="00664D7A">
        <w:trPr>
          <w:trHeight w:val="518"/>
        </w:trPr>
        <w:tc>
          <w:tcPr>
            <w:tcW w:w="279" w:type="pct"/>
          </w:tcPr>
          <w:p w14:paraId="5B1AEB57" w14:textId="00040271" w:rsidR="003D69F3" w:rsidRPr="009457D5" w:rsidRDefault="003D69F3" w:rsidP="00FF0C2B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FF0C2B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32C36031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кадрового состава начальников лагерей дневного пребывания </w:t>
            </w:r>
          </w:p>
        </w:tc>
        <w:tc>
          <w:tcPr>
            <w:tcW w:w="891" w:type="pct"/>
          </w:tcPr>
          <w:p w14:paraId="0C4E0DBF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  <w:p w14:paraId="297218FA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8" w:type="pct"/>
          </w:tcPr>
          <w:p w14:paraId="03C349E6" w14:textId="77777777" w:rsidR="00FF0C2B" w:rsidRPr="00FF0C2B" w:rsidRDefault="00FF0C2B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</w:rPr>
              <w:t>МКУ «УО Городского округа Верхняя Тура»; руководители образовательных организаций,</w:t>
            </w:r>
          </w:p>
          <w:p w14:paraId="20276943" w14:textId="75F6B90E" w:rsidR="003D69F3" w:rsidRPr="009457D5" w:rsidRDefault="00FF0C2B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</w:rPr>
              <w:t>МБУ «ПМЦ «Колосок»</w:t>
            </w:r>
          </w:p>
        </w:tc>
      </w:tr>
      <w:tr w:rsidR="003D69F3" w:rsidRPr="009457D5" w14:paraId="468F4154" w14:textId="77777777" w:rsidTr="00664D7A">
        <w:trPr>
          <w:trHeight w:val="518"/>
        </w:trPr>
        <w:tc>
          <w:tcPr>
            <w:tcW w:w="279" w:type="pct"/>
          </w:tcPr>
          <w:p w14:paraId="034922B4" w14:textId="46C70F5F" w:rsidR="003D69F3" w:rsidRPr="009457D5" w:rsidRDefault="003D69F3" w:rsidP="00FF0C2B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FF0C2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27C4F93B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Организация собрания родителей несовершеннолетних, участвующих в проекте «Поезд здоровья», выезжающих на Черноморское побережье</w:t>
            </w:r>
          </w:p>
        </w:tc>
        <w:tc>
          <w:tcPr>
            <w:tcW w:w="891" w:type="pct"/>
          </w:tcPr>
          <w:p w14:paraId="4A9A1BDC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1218" w:type="pct"/>
          </w:tcPr>
          <w:p w14:paraId="152BA615" w14:textId="023025DF" w:rsidR="003D69F3" w:rsidRPr="009457D5" w:rsidRDefault="00FF0C2B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 w:rsidR="003D69F3" w:rsidRPr="009457D5" w14:paraId="3D7C4278" w14:textId="77777777" w:rsidTr="00664D7A">
        <w:trPr>
          <w:trHeight w:val="518"/>
        </w:trPr>
        <w:tc>
          <w:tcPr>
            <w:tcW w:w="279" w:type="pct"/>
          </w:tcPr>
          <w:p w14:paraId="00CA1B38" w14:textId="06F23448" w:rsidR="003D69F3" w:rsidRPr="009457D5" w:rsidRDefault="003D69F3" w:rsidP="009B0DE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9B0DE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6482F5CE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Работа конкурсной комиссии по торгам в рамках закупки путевок в организации отдыха и оздоровления детей</w:t>
            </w:r>
          </w:p>
        </w:tc>
        <w:tc>
          <w:tcPr>
            <w:tcW w:w="891" w:type="pct"/>
          </w:tcPr>
          <w:p w14:paraId="0F1CBE1A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период оздоровительной кампании 2022</w:t>
            </w:r>
          </w:p>
        </w:tc>
        <w:tc>
          <w:tcPr>
            <w:tcW w:w="1218" w:type="pct"/>
          </w:tcPr>
          <w:p w14:paraId="5CB5975A" w14:textId="35966C78" w:rsidR="003D69F3" w:rsidRPr="009457D5" w:rsidRDefault="003D69F3" w:rsidP="009B0DE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</w:t>
            </w:r>
            <w:r w:rsidR="009B0DE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ЦБГО</w:t>
            </w: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</w:tr>
      <w:tr w:rsidR="003D69F3" w:rsidRPr="009457D5" w14:paraId="5C1B7DB1" w14:textId="77777777" w:rsidTr="00664D7A">
        <w:trPr>
          <w:trHeight w:val="518"/>
        </w:trPr>
        <w:tc>
          <w:tcPr>
            <w:tcW w:w="279" w:type="pct"/>
          </w:tcPr>
          <w:p w14:paraId="630EC936" w14:textId="3F05FB9B" w:rsidR="003D69F3" w:rsidRPr="009457D5" w:rsidRDefault="003D69F3" w:rsidP="009B0DE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9B0DE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494A11BB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Ведение журнала заявлении, работа с обращениями граждан, обратившихся за получением путевки в организации отдыха и оздоровления детей</w:t>
            </w:r>
          </w:p>
        </w:tc>
        <w:tc>
          <w:tcPr>
            <w:tcW w:w="891" w:type="pct"/>
          </w:tcPr>
          <w:p w14:paraId="3997091A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период оздоровительной кампании 2022</w:t>
            </w:r>
          </w:p>
        </w:tc>
        <w:tc>
          <w:tcPr>
            <w:tcW w:w="1218" w:type="pct"/>
          </w:tcPr>
          <w:p w14:paraId="7244FFF0" w14:textId="522EDDBB" w:rsidR="003D69F3" w:rsidRPr="009457D5" w:rsidRDefault="00FF0C2B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  <w:r w:rsidR="003D69F3"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начальники лагерей</w:t>
            </w:r>
          </w:p>
        </w:tc>
      </w:tr>
      <w:tr w:rsidR="003D69F3" w:rsidRPr="009457D5" w14:paraId="6B453A6A" w14:textId="77777777" w:rsidTr="00664D7A">
        <w:trPr>
          <w:trHeight w:val="518"/>
        </w:trPr>
        <w:tc>
          <w:tcPr>
            <w:tcW w:w="279" w:type="pct"/>
          </w:tcPr>
          <w:p w14:paraId="25B1D189" w14:textId="40C67FE1" w:rsidR="003D69F3" w:rsidRPr="009457D5" w:rsidRDefault="003D69F3" w:rsidP="00DA086D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DA086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31C02D44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рием заявлений о выдаче путевок в организации отдыха детей и их оздоровления, выдача путевок</w:t>
            </w:r>
          </w:p>
        </w:tc>
        <w:tc>
          <w:tcPr>
            <w:tcW w:w="891" w:type="pct"/>
          </w:tcPr>
          <w:p w14:paraId="349561E5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период оздоровительной кампании 2022</w:t>
            </w:r>
          </w:p>
        </w:tc>
        <w:tc>
          <w:tcPr>
            <w:tcW w:w="1218" w:type="pct"/>
          </w:tcPr>
          <w:p w14:paraId="61D96003" w14:textId="7A87FF98" w:rsidR="003D69F3" w:rsidRPr="009457D5" w:rsidRDefault="00FF0C2B" w:rsidP="00FF0C2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F0C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  <w:r w:rsidR="003D69F3"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начальники лагерей</w:t>
            </w:r>
          </w:p>
        </w:tc>
      </w:tr>
      <w:tr w:rsidR="003D69F3" w:rsidRPr="009457D5" w14:paraId="5FA900FB" w14:textId="77777777" w:rsidTr="00664D7A">
        <w:trPr>
          <w:trHeight w:val="518"/>
        </w:trPr>
        <w:tc>
          <w:tcPr>
            <w:tcW w:w="279" w:type="pct"/>
          </w:tcPr>
          <w:p w14:paraId="59DEE0DA" w14:textId="3B20C081" w:rsidR="003D69F3" w:rsidRPr="009457D5" w:rsidRDefault="003D69F3" w:rsidP="00DA086D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DA086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5664FE36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заездов и выездов в </w:t>
            </w: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чреждения отдыха и оздоровления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, контроль отправления и возвращения детей из </w:t>
            </w: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чреждений отдыха и оздоровления</w:t>
            </w:r>
          </w:p>
        </w:tc>
        <w:tc>
          <w:tcPr>
            <w:tcW w:w="891" w:type="pct"/>
          </w:tcPr>
          <w:p w14:paraId="7B79307C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период оздоровительной кампании 2022</w:t>
            </w:r>
          </w:p>
        </w:tc>
        <w:tc>
          <w:tcPr>
            <w:tcW w:w="1218" w:type="pct"/>
          </w:tcPr>
          <w:p w14:paraId="73460133" w14:textId="48C8ACD0" w:rsidR="003D69F3" w:rsidRPr="009457D5" w:rsidRDefault="00DA086D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86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 w:rsidR="003D69F3" w:rsidRPr="009457D5" w14:paraId="64D41D6E" w14:textId="77777777" w:rsidTr="00664D7A">
        <w:trPr>
          <w:trHeight w:val="518"/>
        </w:trPr>
        <w:tc>
          <w:tcPr>
            <w:tcW w:w="279" w:type="pct"/>
          </w:tcPr>
          <w:p w14:paraId="719775F9" w14:textId="6FB52E62" w:rsidR="003D69F3" w:rsidRPr="009457D5" w:rsidRDefault="003D69F3" w:rsidP="00DA086D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DA086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5A95B4A9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Работа с учреждениями отдыха и оздоровления,  предоставляющими путевки для санаторно-курортного и загородного оздоровительного отдыха, прием и передача документов</w:t>
            </w:r>
          </w:p>
        </w:tc>
        <w:tc>
          <w:tcPr>
            <w:tcW w:w="891" w:type="pct"/>
          </w:tcPr>
          <w:p w14:paraId="3C40A41E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период оздоровительной кампании 2022</w:t>
            </w:r>
          </w:p>
        </w:tc>
        <w:tc>
          <w:tcPr>
            <w:tcW w:w="1218" w:type="pct"/>
          </w:tcPr>
          <w:p w14:paraId="16E4DBE2" w14:textId="1A546B01" w:rsidR="003D69F3" w:rsidRPr="009457D5" w:rsidRDefault="00DA086D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86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 w:rsidR="003D69F3" w:rsidRPr="009457D5" w14:paraId="557BD3F3" w14:textId="77777777" w:rsidTr="00664D7A">
        <w:trPr>
          <w:trHeight w:val="518"/>
        </w:trPr>
        <w:tc>
          <w:tcPr>
            <w:tcW w:w="279" w:type="pct"/>
          </w:tcPr>
          <w:p w14:paraId="3879E4DF" w14:textId="7275514D" w:rsidR="003D69F3" w:rsidRPr="009457D5" w:rsidRDefault="003D69F3" w:rsidP="00DA086D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DA086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374E05AC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межведомственной комиссии по обеспечению отдыха, оздоровления и занятости детей и подростков </w:t>
            </w:r>
          </w:p>
        </w:tc>
        <w:tc>
          <w:tcPr>
            <w:tcW w:w="891" w:type="pct"/>
          </w:tcPr>
          <w:p w14:paraId="473C55F9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период оздоровительной кампании 2022</w:t>
            </w:r>
          </w:p>
        </w:tc>
        <w:tc>
          <w:tcPr>
            <w:tcW w:w="1218" w:type="pct"/>
          </w:tcPr>
          <w:p w14:paraId="70BB1E07" w14:textId="455AECC9" w:rsidR="003D69F3" w:rsidRPr="009457D5" w:rsidRDefault="00DA086D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86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 w:rsidR="003D69F3" w:rsidRPr="009457D5" w14:paraId="64D5ADFF" w14:textId="77777777" w:rsidTr="00664D7A">
        <w:trPr>
          <w:trHeight w:val="518"/>
        </w:trPr>
        <w:tc>
          <w:tcPr>
            <w:tcW w:w="279" w:type="pct"/>
          </w:tcPr>
          <w:p w14:paraId="77B80295" w14:textId="67D2640F" w:rsidR="003D69F3" w:rsidRPr="009457D5" w:rsidRDefault="003D69F3" w:rsidP="00DA086D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DA086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6947FB39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одготовка информации о предстоящих мероприятиях  в рамках оздоровительной кампании для размещения в средствах массовой информации и сети Интернет</w:t>
            </w:r>
          </w:p>
        </w:tc>
        <w:tc>
          <w:tcPr>
            <w:tcW w:w="891" w:type="pct"/>
          </w:tcPr>
          <w:p w14:paraId="097DA588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период оздоровительной кампании 2022</w:t>
            </w:r>
          </w:p>
        </w:tc>
        <w:tc>
          <w:tcPr>
            <w:tcW w:w="1218" w:type="pct"/>
          </w:tcPr>
          <w:p w14:paraId="32D3078E" w14:textId="459814E3" w:rsidR="003D69F3" w:rsidRPr="009457D5" w:rsidRDefault="00DA086D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086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 w:rsidR="003D69F3" w:rsidRPr="009457D5" w14:paraId="30B6D29E" w14:textId="77777777" w:rsidTr="00664D7A">
        <w:trPr>
          <w:trHeight w:val="518"/>
        </w:trPr>
        <w:tc>
          <w:tcPr>
            <w:tcW w:w="279" w:type="pct"/>
          </w:tcPr>
          <w:p w14:paraId="7481008D" w14:textId="4ACC7263" w:rsidR="003D69F3" w:rsidRPr="009457D5" w:rsidRDefault="003D69F3" w:rsidP="00DA086D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DA086D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13FF172A" w14:textId="79AB722D" w:rsidR="003D69F3" w:rsidRPr="009457D5" w:rsidRDefault="003D69F3" w:rsidP="00DA086D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б организации оздоровительной кампании в 2022 году, о сроках подачи заявлений на организацию отдыха и оздоровления детей и подростков, об организации, реализующие программы летнего отдыха детей (через СМИ, официальные сайты образовательных учреждений, информационные стенды)</w:t>
            </w:r>
          </w:p>
        </w:tc>
        <w:tc>
          <w:tcPr>
            <w:tcW w:w="891" w:type="pct"/>
          </w:tcPr>
          <w:p w14:paraId="3C285623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период оздоровительной кампании 2022</w:t>
            </w:r>
          </w:p>
        </w:tc>
        <w:tc>
          <w:tcPr>
            <w:tcW w:w="1218" w:type="pct"/>
          </w:tcPr>
          <w:p w14:paraId="4DD2F2BB" w14:textId="4503B8BF" w:rsidR="003D69F3" w:rsidRPr="009457D5" w:rsidRDefault="00DA086D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86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 w:rsidR="003D69F3" w:rsidRPr="009457D5" w14:paraId="20BE215A" w14:textId="77777777" w:rsidTr="00664D7A">
        <w:trPr>
          <w:trHeight w:val="518"/>
        </w:trPr>
        <w:tc>
          <w:tcPr>
            <w:tcW w:w="279" w:type="pct"/>
          </w:tcPr>
          <w:p w14:paraId="7A0D60F1" w14:textId="47C67E8A" w:rsidR="003D69F3" w:rsidRPr="009457D5" w:rsidRDefault="003D69F3" w:rsidP="00DA086D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DA086D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6E4CE8FF" w14:textId="560ADC6B" w:rsidR="003D69F3" w:rsidRPr="009457D5" w:rsidRDefault="003D69F3" w:rsidP="00DA086D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правление информации о работе лагерей дневного пребывания на портал «Уральские каникулы»</w:t>
            </w:r>
          </w:p>
        </w:tc>
        <w:tc>
          <w:tcPr>
            <w:tcW w:w="891" w:type="pct"/>
          </w:tcPr>
          <w:p w14:paraId="17936AC3" w14:textId="77777777" w:rsidR="003D69F3" w:rsidRPr="009457D5" w:rsidRDefault="003D69F3" w:rsidP="003D69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период оздоровительной кампании 2022</w:t>
            </w:r>
          </w:p>
        </w:tc>
        <w:tc>
          <w:tcPr>
            <w:tcW w:w="1218" w:type="pct"/>
          </w:tcPr>
          <w:p w14:paraId="20FCE3DC" w14:textId="26406D00" w:rsidR="003D69F3" w:rsidRPr="009457D5" w:rsidRDefault="00DA086D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86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 w:rsidR="003D69F3" w:rsidRPr="009457D5" w14:paraId="20610CD2" w14:textId="77777777" w:rsidTr="00664D7A">
        <w:trPr>
          <w:trHeight w:val="518"/>
        </w:trPr>
        <w:tc>
          <w:tcPr>
            <w:tcW w:w="279" w:type="pct"/>
          </w:tcPr>
          <w:p w14:paraId="3912368A" w14:textId="1CB6AF73" w:rsidR="003D69F3" w:rsidRPr="009457D5" w:rsidRDefault="003D69F3" w:rsidP="00DA086D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DA086D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0AC3127E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дготовка статистического отчета по отдыху и оздоровлению за летний период 2022 года</w:t>
            </w:r>
          </w:p>
        </w:tc>
        <w:tc>
          <w:tcPr>
            <w:tcW w:w="891" w:type="pct"/>
          </w:tcPr>
          <w:p w14:paraId="78A934C0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18" w:type="pct"/>
          </w:tcPr>
          <w:p w14:paraId="0E59A6CF" w14:textId="44290074" w:rsidR="003D69F3" w:rsidRPr="009457D5" w:rsidRDefault="00DA086D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086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 w:rsidR="003D69F3" w:rsidRPr="009457D5" w14:paraId="6B42ABAD" w14:textId="77777777" w:rsidTr="00664D7A">
        <w:trPr>
          <w:trHeight w:val="518"/>
        </w:trPr>
        <w:tc>
          <w:tcPr>
            <w:tcW w:w="279" w:type="pct"/>
          </w:tcPr>
          <w:p w14:paraId="4635A1EA" w14:textId="6A60E22C" w:rsidR="003D69F3" w:rsidRPr="009457D5" w:rsidRDefault="003D69F3" w:rsidP="00DA086D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3.2</w:t>
            </w:r>
            <w:r w:rsidR="00DA086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2" w:type="pct"/>
          </w:tcPr>
          <w:p w14:paraId="12916EBE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Мониторинг реализации оздоровительной кампании.</w:t>
            </w:r>
          </w:p>
          <w:p w14:paraId="7052359A" w14:textId="470164F3" w:rsidR="003D69F3" w:rsidRPr="009457D5" w:rsidRDefault="003D69F3" w:rsidP="00DA086D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и направление отчетов в </w:t>
            </w:r>
            <w:r w:rsidR="00DA086D">
              <w:rPr>
                <w:rFonts w:ascii="Liberation Serif" w:hAnsi="Liberation Serif" w:cs="Liberation Serif"/>
                <w:sz w:val="24"/>
                <w:szCs w:val="24"/>
              </w:rPr>
              <w:t>Горнозаводской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ческий округ, Региональный центр координации деятельности по организации отдыха и оздоровления детей, Министерство образования и молодежной политики Свердловской области </w:t>
            </w:r>
          </w:p>
        </w:tc>
        <w:tc>
          <w:tcPr>
            <w:tcW w:w="891" w:type="pct"/>
          </w:tcPr>
          <w:p w14:paraId="1CDF5932" w14:textId="77777777" w:rsidR="003D69F3" w:rsidRPr="009457D5" w:rsidRDefault="003D69F3" w:rsidP="003D69F3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в установленные сроки</w:t>
            </w:r>
          </w:p>
        </w:tc>
        <w:tc>
          <w:tcPr>
            <w:tcW w:w="1218" w:type="pct"/>
          </w:tcPr>
          <w:p w14:paraId="3F6D9D91" w14:textId="4BF0D869" w:rsidR="003D69F3" w:rsidRPr="009457D5" w:rsidRDefault="00DA086D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86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 w:rsidR="003D69F3" w:rsidRPr="009457D5" w14:paraId="0A89A428" w14:textId="77777777" w:rsidTr="0024101E">
        <w:trPr>
          <w:trHeight w:val="518"/>
        </w:trPr>
        <w:tc>
          <w:tcPr>
            <w:tcW w:w="5000" w:type="pct"/>
            <w:gridSpan w:val="4"/>
          </w:tcPr>
          <w:p w14:paraId="27B29EFA" w14:textId="77777777" w:rsidR="003D69F3" w:rsidRPr="009457D5" w:rsidRDefault="003D69F3" w:rsidP="003D69F3">
            <w:pPr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. Мероприятия по развитию детей, раскрытию их творческого и духовного потенциала</w:t>
            </w:r>
          </w:p>
        </w:tc>
      </w:tr>
      <w:tr w:rsidR="003D69F3" w:rsidRPr="009457D5" w14:paraId="56C0125C" w14:textId="77777777" w:rsidTr="00664D7A">
        <w:trPr>
          <w:trHeight w:val="518"/>
        </w:trPr>
        <w:tc>
          <w:tcPr>
            <w:tcW w:w="279" w:type="pct"/>
          </w:tcPr>
          <w:p w14:paraId="5D6B4302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2612" w:type="pct"/>
          </w:tcPr>
          <w:p w14:paraId="76F69192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Организация досуговых мероприятий в рамках лагеря дневного пребывания</w:t>
            </w:r>
          </w:p>
        </w:tc>
        <w:tc>
          <w:tcPr>
            <w:tcW w:w="891" w:type="pct"/>
          </w:tcPr>
          <w:p w14:paraId="6C3B72D1" w14:textId="77777777" w:rsidR="003D69F3" w:rsidRPr="009457D5" w:rsidRDefault="003D69F3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в период работы лагерей дневного пребывания</w:t>
            </w:r>
          </w:p>
        </w:tc>
        <w:tc>
          <w:tcPr>
            <w:tcW w:w="1218" w:type="pct"/>
          </w:tcPr>
          <w:p w14:paraId="76347D83" w14:textId="632D8EE7" w:rsidR="003D69F3" w:rsidRPr="009457D5" w:rsidRDefault="00DA086D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ПМЦ «Колосок»</w:t>
            </w:r>
          </w:p>
        </w:tc>
      </w:tr>
      <w:tr w:rsidR="003D69F3" w:rsidRPr="009457D5" w14:paraId="09117B52" w14:textId="77777777" w:rsidTr="00664D7A">
        <w:trPr>
          <w:trHeight w:val="518"/>
        </w:trPr>
        <w:tc>
          <w:tcPr>
            <w:tcW w:w="279" w:type="pct"/>
          </w:tcPr>
          <w:p w14:paraId="218D325C" w14:textId="77777777" w:rsidR="003D69F3" w:rsidRPr="009457D5" w:rsidRDefault="003D69F3" w:rsidP="003D69F3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2612" w:type="pct"/>
          </w:tcPr>
          <w:p w14:paraId="40D1AC38" w14:textId="73EAC97D" w:rsidR="00DA086D" w:rsidRPr="009457D5" w:rsidRDefault="003D69F3" w:rsidP="00DA086D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Привлечение лагерей дневного пребывания</w:t>
            </w:r>
            <w:r w:rsidR="00DA086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к участию в </w:t>
            </w:r>
            <w:r w:rsidR="00DA086D" w:rsidRPr="009457D5">
              <w:rPr>
                <w:rFonts w:ascii="Liberation Serif" w:hAnsi="Liberation Serif" w:cs="Liberation Serif"/>
                <w:sz w:val="24"/>
                <w:szCs w:val="24"/>
              </w:rPr>
              <w:t>областных и</w:t>
            </w: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 xml:space="preserve"> всероссийских конкурсах 2022 г</w:t>
            </w:r>
            <w:r w:rsidR="00DA086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4FEFF8AE" w14:textId="165EAE9A" w:rsidR="003D69F3" w:rsidRPr="009457D5" w:rsidRDefault="003D69F3" w:rsidP="003D69F3">
            <w:pPr>
              <w:spacing w:line="276" w:lineRule="auto"/>
              <w:ind w:left="147" w:hanging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1" w:type="pct"/>
          </w:tcPr>
          <w:p w14:paraId="44240A5F" w14:textId="67AA036C" w:rsidR="003D69F3" w:rsidRPr="009457D5" w:rsidRDefault="003D69F3" w:rsidP="00DA086D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57D5">
              <w:rPr>
                <w:rFonts w:ascii="Liberation Serif" w:hAnsi="Liberation Serif" w:cs="Liberation Serif"/>
                <w:sz w:val="24"/>
                <w:szCs w:val="24"/>
              </w:rPr>
              <w:t>в период работы лагерей дневного пребывания</w:t>
            </w:r>
          </w:p>
        </w:tc>
        <w:tc>
          <w:tcPr>
            <w:tcW w:w="1218" w:type="pct"/>
          </w:tcPr>
          <w:p w14:paraId="35AEAC37" w14:textId="2317428D" w:rsidR="003D69F3" w:rsidRPr="009457D5" w:rsidRDefault="00DA086D" w:rsidP="003D69F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86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ПМЦ «Колосок»</w:t>
            </w:r>
          </w:p>
        </w:tc>
      </w:tr>
    </w:tbl>
    <w:p w14:paraId="6D81520F" w14:textId="77777777" w:rsidR="00E446C9" w:rsidRDefault="00E446C9" w:rsidP="00895D30">
      <w:pPr>
        <w:rPr>
          <w:sz w:val="28"/>
          <w:szCs w:val="28"/>
        </w:rPr>
      </w:pPr>
    </w:p>
    <w:p w14:paraId="61384D86" w14:textId="77777777" w:rsidR="00015334" w:rsidRDefault="00015334" w:rsidP="00895D30">
      <w:pPr>
        <w:rPr>
          <w:sz w:val="28"/>
          <w:szCs w:val="28"/>
        </w:rPr>
      </w:pPr>
    </w:p>
    <w:p w14:paraId="3694BBA8" w14:textId="77777777" w:rsidR="00015334" w:rsidRDefault="00015334" w:rsidP="00895D30">
      <w:pPr>
        <w:rPr>
          <w:sz w:val="28"/>
          <w:szCs w:val="28"/>
        </w:rPr>
      </w:pPr>
    </w:p>
    <w:p w14:paraId="48D55369" w14:textId="77777777" w:rsidR="00015334" w:rsidRDefault="00015334" w:rsidP="00895D30">
      <w:pPr>
        <w:rPr>
          <w:sz w:val="28"/>
          <w:szCs w:val="28"/>
        </w:rPr>
      </w:pPr>
    </w:p>
    <w:p w14:paraId="4DABB5E5" w14:textId="3D146185" w:rsidR="00015334" w:rsidRDefault="00015334" w:rsidP="00895D30">
      <w:pPr>
        <w:rPr>
          <w:sz w:val="28"/>
          <w:szCs w:val="28"/>
        </w:rPr>
      </w:pPr>
    </w:p>
    <w:sectPr w:rsidR="00015334" w:rsidSect="00015334">
      <w:headerReference w:type="first" r:id="rId9"/>
      <w:pgSz w:w="16838" w:h="11906" w:orient="landscape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FC660" w14:textId="77777777" w:rsidR="004E6B9E" w:rsidRDefault="004E6B9E" w:rsidP="00195B77">
      <w:r>
        <w:separator/>
      </w:r>
    </w:p>
  </w:endnote>
  <w:endnote w:type="continuationSeparator" w:id="0">
    <w:p w14:paraId="52B425F9" w14:textId="77777777" w:rsidR="004E6B9E" w:rsidRDefault="004E6B9E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85181" w14:textId="77777777" w:rsidR="004E6B9E" w:rsidRDefault="004E6B9E" w:rsidP="00195B77">
      <w:r>
        <w:separator/>
      </w:r>
    </w:p>
  </w:footnote>
  <w:footnote w:type="continuationSeparator" w:id="0">
    <w:p w14:paraId="774D055E" w14:textId="77777777" w:rsidR="004E6B9E" w:rsidRDefault="004E6B9E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244650"/>
      <w:docPartObj>
        <w:docPartGallery w:val="Page Numbers (Top of Page)"/>
        <w:docPartUnique/>
      </w:docPartObj>
    </w:sdtPr>
    <w:sdtEndPr/>
    <w:sdtContent>
      <w:p w14:paraId="736967A9" w14:textId="47E7F55B" w:rsidR="00D9293D" w:rsidRDefault="00716D03">
        <w:pPr>
          <w:pStyle w:val="a3"/>
          <w:jc w:val="center"/>
        </w:pPr>
        <w:r>
          <w:fldChar w:fldCharType="begin"/>
        </w:r>
        <w:r w:rsidR="00D9293D">
          <w:instrText>PAGE   \* MERGEFORMAT</w:instrText>
        </w:r>
        <w:r>
          <w:fldChar w:fldCharType="separate"/>
        </w:r>
        <w:r w:rsidR="00802909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A46" w14:textId="77777777" w:rsidR="00ED5CB3" w:rsidRDefault="00ED5CB3">
    <w:pPr>
      <w:pStyle w:val="a3"/>
      <w:jc w:val="center"/>
    </w:pPr>
  </w:p>
  <w:p w14:paraId="4553C733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10E36"/>
    <w:rsid w:val="00015334"/>
    <w:rsid w:val="000418C5"/>
    <w:rsid w:val="00051EB6"/>
    <w:rsid w:val="000547B4"/>
    <w:rsid w:val="00070DB3"/>
    <w:rsid w:val="00072599"/>
    <w:rsid w:val="0007406B"/>
    <w:rsid w:val="000876B5"/>
    <w:rsid w:val="000A1E34"/>
    <w:rsid w:val="000A3207"/>
    <w:rsid w:val="000D4A25"/>
    <w:rsid w:val="000E4EF8"/>
    <w:rsid w:val="000F0E80"/>
    <w:rsid w:val="00106615"/>
    <w:rsid w:val="00110F81"/>
    <w:rsid w:val="00151221"/>
    <w:rsid w:val="00153A19"/>
    <w:rsid w:val="001739A0"/>
    <w:rsid w:val="00195B77"/>
    <w:rsid w:val="00195BF7"/>
    <w:rsid w:val="001A1C1B"/>
    <w:rsid w:val="001D3993"/>
    <w:rsid w:val="001D4F15"/>
    <w:rsid w:val="001E0FF4"/>
    <w:rsid w:val="001F33A3"/>
    <w:rsid w:val="001F39F3"/>
    <w:rsid w:val="001F4115"/>
    <w:rsid w:val="00227E13"/>
    <w:rsid w:val="00234291"/>
    <w:rsid w:val="002379C4"/>
    <w:rsid w:val="00240400"/>
    <w:rsid w:val="002438C7"/>
    <w:rsid w:val="002453FC"/>
    <w:rsid w:val="002A1946"/>
    <w:rsid w:val="002B32E0"/>
    <w:rsid w:val="002C7093"/>
    <w:rsid w:val="002D0160"/>
    <w:rsid w:val="002F47FA"/>
    <w:rsid w:val="00330349"/>
    <w:rsid w:val="00332B3A"/>
    <w:rsid w:val="00347619"/>
    <w:rsid w:val="00357F47"/>
    <w:rsid w:val="00361834"/>
    <w:rsid w:val="003715D6"/>
    <w:rsid w:val="003761A2"/>
    <w:rsid w:val="003C58E1"/>
    <w:rsid w:val="003C6FCB"/>
    <w:rsid w:val="003D3C82"/>
    <w:rsid w:val="003D69F3"/>
    <w:rsid w:val="003E7BEB"/>
    <w:rsid w:val="00412310"/>
    <w:rsid w:val="00434AA8"/>
    <w:rsid w:val="00436F4E"/>
    <w:rsid w:val="004404DF"/>
    <w:rsid w:val="0045625F"/>
    <w:rsid w:val="00464852"/>
    <w:rsid w:val="00473A01"/>
    <w:rsid w:val="00481E37"/>
    <w:rsid w:val="00493300"/>
    <w:rsid w:val="004B20FE"/>
    <w:rsid w:val="004D21A7"/>
    <w:rsid w:val="004E6B9E"/>
    <w:rsid w:val="005253ED"/>
    <w:rsid w:val="00533B0A"/>
    <w:rsid w:val="00540992"/>
    <w:rsid w:val="00555575"/>
    <w:rsid w:val="00564E03"/>
    <w:rsid w:val="00570BD3"/>
    <w:rsid w:val="00592F09"/>
    <w:rsid w:val="005D450C"/>
    <w:rsid w:val="0060055E"/>
    <w:rsid w:val="00623CBC"/>
    <w:rsid w:val="00642B84"/>
    <w:rsid w:val="00650BAA"/>
    <w:rsid w:val="0065125A"/>
    <w:rsid w:val="006526E8"/>
    <w:rsid w:val="0065495B"/>
    <w:rsid w:val="00664D7A"/>
    <w:rsid w:val="00675EB7"/>
    <w:rsid w:val="00686ECA"/>
    <w:rsid w:val="006A1BC1"/>
    <w:rsid w:val="006A228B"/>
    <w:rsid w:val="006A55D9"/>
    <w:rsid w:val="006C3DD3"/>
    <w:rsid w:val="006C3E0A"/>
    <w:rsid w:val="006D4E41"/>
    <w:rsid w:val="006D63CB"/>
    <w:rsid w:val="006E6D46"/>
    <w:rsid w:val="006F197F"/>
    <w:rsid w:val="006F1DF5"/>
    <w:rsid w:val="006F7B39"/>
    <w:rsid w:val="00701741"/>
    <w:rsid w:val="0070539A"/>
    <w:rsid w:val="00716814"/>
    <w:rsid w:val="00716D03"/>
    <w:rsid w:val="0073557F"/>
    <w:rsid w:val="00735C74"/>
    <w:rsid w:val="00740B28"/>
    <w:rsid w:val="00750EDC"/>
    <w:rsid w:val="00753B8E"/>
    <w:rsid w:val="00763A56"/>
    <w:rsid w:val="007830CA"/>
    <w:rsid w:val="00795FF4"/>
    <w:rsid w:val="007C4EE9"/>
    <w:rsid w:val="007D216F"/>
    <w:rsid w:val="007D4501"/>
    <w:rsid w:val="007D5F06"/>
    <w:rsid w:val="007F6414"/>
    <w:rsid w:val="0080242B"/>
    <w:rsid w:val="00802909"/>
    <w:rsid w:val="00807709"/>
    <w:rsid w:val="00824B3A"/>
    <w:rsid w:val="008325A6"/>
    <w:rsid w:val="00834DD8"/>
    <w:rsid w:val="00844C9F"/>
    <w:rsid w:val="008466C9"/>
    <w:rsid w:val="0085225F"/>
    <w:rsid w:val="00873698"/>
    <w:rsid w:val="00883343"/>
    <w:rsid w:val="00895D30"/>
    <w:rsid w:val="008B5E7B"/>
    <w:rsid w:val="008B6A05"/>
    <w:rsid w:val="008B7F98"/>
    <w:rsid w:val="008D0835"/>
    <w:rsid w:val="008E04A6"/>
    <w:rsid w:val="008E1E46"/>
    <w:rsid w:val="008F266C"/>
    <w:rsid w:val="008F41BE"/>
    <w:rsid w:val="008F5C09"/>
    <w:rsid w:val="0090208B"/>
    <w:rsid w:val="009104F6"/>
    <w:rsid w:val="0091607B"/>
    <w:rsid w:val="0094529C"/>
    <w:rsid w:val="009457D5"/>
    <w:rsid w:val="00961973"/>
    <w:rsid w:val="009B0DE3"/>
    <w:rsid w:val="009C7732"/>
    <w:rsid w:val="009D2A0E"/>
    <w:rsid w:val="009D63EA"/>
    <w:rsid w:val="009E1726"/>
    <w:rsid w:val="009F0DBD"/>
    <w:rsid w:val="00A00D8B"/>
    <w:rsid w:val="00A13578"/>
    <w:rsid w:val="00A16110"/>
    <w:rsid w:val="00A2640D"/>
    <w:rsid w:val="00A503A7"/>
    <w:rsid w:val="00AD0D7C"/>
    <w:rsid w:val="00AE7A3D"/>
    <w:rsid w:val="00B03637"/>
    <w:rsid w:val="00B038EB"/>
    <w:rsid w:val="00B21D2E"/>
    <w:rsid w:val="00B2747B"/>
    <w:rsid w:val="00B33759"/>
    <w:rsid w:val="00B433CF"/>
    <w:rsid w:val="00B55DD5"/>
    <w:rsid w:val="00B65169"/>
    <w:rsid w:val="00B70DF8"/>
    <w:rsid w:val="00B84F1E"/>
    <w:rsid w:val="00B902A5"/>
    <w:rsid w:val="00B916E4"/>
    <w:rsid w:val="00BA2420"/>
    <w:rsid w:val="00BE0167"/>
    <w:rsid w:val="00BF76C3"/>
    <w:rsid w:val="00C000A2"/>
    <w:rsid w:val="00C22EDD"/>
    <w:rsid w:val="00C258BB"/>
    <w:rsid w:val="00C2723A"/>
    <w:rsid w:val="00C47CB0"/>
    <w:rsid w:val="00C537C5"/>
    <w:rsid w:val="00C73C7C"/>
    <w:rsid w:val="00C8243E"/>
    <w:rsid w:val="00C94D23"/>
    <w:rsid w:val="00CA4C3A"/>
    <w:rsid w:val="00CB664A"/>
    <w:rsid w:val="00CC3BCD"/>
    <w:rsid w:val="00CE351D"/>
    <w:rsid w:val="00CF5B00"/>
    <w:rsid w:val="00D12304"/>
    <w:rsid w:val="00D123C4"/>
    <w:rsid w:val="00D4000A"/>
    <w:rsid w:val="00D40318"/>
    <w:rsid w:val="00D51C2F"/>
    <w:rsid w:val="00D6220E"/>
    <w:rsid w:val="00D8692F"/>
    <w:rsid w:val="00D9293D"/>
    <w:rsid w:val="00D97524"/>
    <w:rsid w:val="00DA086D"/>
    <w:rsid w:val="00DB1C4D"/>
    <w:rsid w:val="00DB38BB"/>
    <w:rsid w:val="00DF513F"/>
    <w:rsid w:val="00DF5B13"/>
    <w:rsid w:val="00DF7375"/>
    <w:rsid w:val="00E03F54"/>
    <w:rsid w:val="00E14F1C"/>
    <w:rsid w:val="00E446C9"/>
    <w:rsid w:val="00E57F84"/>
    <w:rsid w:val="00E95ED6"/>
    <w:rsid w:val="00ED0BA1"/>
    <w:rsid w:val="00ED2C7F"/>
    <w:rsid w:val="00ED5CB3"/>
    <w:rsid w:val="00ED6263"/>
    <w:rsid w:val="00EE3574"/>
    <w:rsid w:val="00F11406"/>
    <w:rsid w:val="00F200D0"/>
    <w:rsid w:val="00F31EFD"/>
    <w:rsid w:val="00F359B4"/>
    <w:rsid w:val="00F372D1"/>
    <w:rsid w:val="00F44043"/>
    <w:rsid w:val="00F73F10"/>
    <w:rsid w:val="00FA32CB"/>
    <w:rsid w:val="00FB37B0"/>
    <w:rsid w:val="00FB3C93"/>
    <w:rsid w:val="00FD4100"/>
    <w:rsid w:val="00FF0860"/>
    <w:rsid w:val="00FF0C2B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2E838"/>
  <w15:docId w15:val="{1539FDFC-76B4-491C-BF12-D10BCEF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character" w:customStyle="1" w:styleId="af">
    <w:name w:val="Основной текст + Не полужирный"/>
    <w:rsid w:val="00664D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ED626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62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E50F-6B06-49E4-8C0D-4332E0BB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2</cp:revision>
  <cp:lastPrinted>2021-12-20T11:46:00Z</cp:lastPrinted>
  <dcterms:created xsi:type="dcterms:W3CDTF">2021-12-20T11:57:00Z</dcterms:created>
  <dcterms:modified xsi:type="dcterms:W3CDTF">2021-12-20T11:57:00Z</dcterms:modified>
</cp:coreProperties>
</file>